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F3AE"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B3838" w:themeColor="background2" w:themeShade="40"/>
          <w:sz w:val="16"/>
          <w:szCs w:val="16"/>
          <w:lang w:val="lv-LV"/>
        </w:rPr>
      </w:pPr>
    </w:p>
    <w:p w14:paraId="382E614F" w14:textId="2F610DC8"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B3838" w:themeColor="background2" w:themeShade="40"/>
          <w:sz w:val="28"/>
          <w:szCs w:val="28"/>
          <w:lang w:val="lv-LV"/>
        </w:rPr>
      </w:pPr>
      <w:r w:rsidRPr="0024668A">
        <w:rPr>
          <w:rFonts w:ascii="Times New Roman" w:hAnsi="Times New Roman" w:cs="Times New Roman"/>
          <w:b/>
          <w:color w:val="3B3838" w:themeColor="background2" w:themeShade="40"/>
          <w:sz w:val="28"/>
          <w:szCs w:val="28"/>
          <w:lang w:val="lv-LV"/>
        </w:rPr>
        <w:t>IETEIKUMI TERITORIJAS PLĀNOJUM</w:t>
      </w:r>
      <w:r w:rsidR="0057485E" w:rsidRPr="0024668A">
        <w:rPr>
          <w:rFonts w:ascii="Times New Roman" w:hAnsi="Times New Roman" w:cs="Times New Roman"/>
          <w:b/>
          <w:color w:val="3B3838" w:themeColor="background2" w:themeShade="40"/>
          <w:sz w:val="28"/>
          <w:szCs w:val="28"/>
          <w:lang w:val="lv-LV"/>
        </w:rPr>
        <w:t>U</w:t>
      </w:r>
      <w:r w:rsidRPr="0024668A">
        <w:rPr>
          <w:rFonts w:ascii="Times New Roman" w:hAnsi="Times New Roman" w:cs="Times New Roman"/>
          <w:b/>
          <w:color w:val="3B3838" w:themeColor="background2" w:themeShade="40"/>
          <w:sz w:val="28"/>
          <w:szCs w:val="28"/>
          <w:lang w:val="lv-LV"/>
        </w:rPr>
        <w:t xml:space="preserve"> UN LOKĀLPLĀNOJUM</w:t>
      </w:r>
      <w:r w:rsidR="0057485E" w:rsidRPr="0024668A">
        <w:rPr>
          <w:rFonts w:ascii="Times New Roman" w:hAnsi="Times New Roman" w:cs="Times New Roman"/>
          <w:b/>
          <w:color w:val="3B3838" w:themeColor="background2" w:themeShade="40"/>
          <w:sz w:val="28"/>
          <w:szCs w:val="28"/>
          <w:lang w:val="lv-LV"/>
        </w:rPr>
        <w:t>U</w:t>
      </w:r>
      <w:r w:rsidR="00C13A63" w:rsidRPr="0024668A">
        <w:rPr>
          <w:rFonts w:ascii="Times New Roman" w:hAnsi="Times New Roman" w:cs="Times New Roman"/>
          <w:b/>
          <w:color w:val="3B3838" w:themeColor="background2" w:themeShade="40"/>
          <w:sz w:val="28"/>
          <w:szCs w:val="28"/>
          <w:lang w:val="lv-LV"/>
        </w:rPr>
        <w:t xml:space="preserve"> </w:t>
      </w:r>
    </w:p>
    <w:p w14:paraId="6657DA5B" w14:textId="7098C240"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B3838" w:themeColor="background2" w:themeShade="40"/>
          <w:sz w:val="28"/>
          <w:szCs w:val="28"/>
          <w:lang w:val="lv-LV"/>
        </w:rPr>
      </w:pPr>
      <w:r w:rsidRPr="0024668A">
        <w:rPr>
          <w:rFonts w:ascii="Times New Roman" w:hAnsi="Times New Roman" w:cs="Times New Roman"/>
          <w:b/>
          <w:color w:val="3B3838" w:themeColor="background2" w:themeShade="40"/>
          <w:sz w:val="28"/>
          <w:szCs w:val="28"/>
          <w:lang w:val="lv-LV"/>
        </w:rPr>
        <w:t>ATBILSTĪB</w:t>
      </w:r>
      <w:r w:rsidR="00751298" w:rsidRPr="0024668A">
        <w:rPr>
          <w:rFonts w:ascii="Times New Roman" w:hAnsi="Times New Roman" w:cs="Times New Roman"/>
          <w:b/>
          <w:color w:val="3B3838" w:themeColor="background2" w:themeShade="40"/>
          <w:sz w:val="28"/>
          <w:szCs w:val="28"/>
          <w:lang w:val="lv-LV"/>
        </w:rPr>
        <w:t>AI</w:t>
      </w:r>
      <w:r w:rsidRPr="0024668A">
        <w:rPr>
          <w:rFonts w:ascii="Times New Roman" w:hAnsi="Times New Roman" w:cs="Times New Roman"/>
          <w:b/>
          <w:color w:val="3B3838" w:themeColor="background2" w:themeShade="40"/>
          <w:sz w:val="28"/>
          <w:szCs w:val="28"/>
          <w:lang w:val="lv-LV"/>
        </w:rPr>
        <w:t xml:space="preserve"> </w:t>
      </w:r>
      <w:r w:rsidR="00C76713" w:rsidRPr="0024668A">
        <w:rPr>
          <w:rFonts w:ascii="Times New Roman" w:hAnsi="Times New Roman" w:cs="Times New Roman"/>
          <w:b/>
          <w:color w:val="3B3838" w:themeColor="background2" w:themeShade="40"/>
          <w:sz w:val="28"/>
          <w:szCs w:val="28"/>
          <w:lang w:val="lv-LV"/>
        </w:rPr>
        <w:t xml:space="preserve">NORMATĪVO </w:t>
      </w:r>
      <w:r w:rsidRPr="0024668A">
        <w:rPr>
          <w:rFonts w:ascii="Times New Roman" w:hAnsi="Times New Roman" w:cs="Times New Roman"/>
          <w:b/>
          <w:color w:val="3B3838" w:themeColor="background2" w:themeShade="40"/>
          <w:sz w:val="28"/>
          <w:szCs w:val="28"/>
          <w:lang w:val="lv-LV"/>
        </w:rPr>
        <w:t xml:space="preserve">AKTU </w:t>
      </w:r>
      <w:r w:rsidR="00C76713" w:rsidRPr="0024668A">
        <w:rPr>
          <w:rFonts w:ascii="Times New Roman" w:hAnsi="Times New Roman" w:cs="Times New Roman"/>
          <w:b/>
          <w:color w:val="3B3838" w:themeColor="background2" w:themeShade="40"/>
          <w:sz w:val="28"/>
          <w:szCs w:val="28"/>
          <w:lang w:val="lv-LV"/>
        </w:rPr>
        <w:t>REGULĒJUM</w:t>
      </w:r>
      <w:r w:rsidRPr="0024668A">
        <w:rPr>
          <w:rFonts w:ascii="Times New Roman" w:hAnsi="Times New Roman" w:cs="Times New Roman"/>
          <w:b/>
          <w:color w:val="3B3838" w:themeColor="background2" w:themeShade="40"/>
          <w:sz w:val="28"/>
          <w:szCs w:val="28"/>
          <w:lang w:val="lv-LV"/>
        </w:rPr>
        <w:t>AM</w:t>
      </w:r>
      <w:r w:rsidR="00C76713" w:rsidRPr="0024668A">
        <w:rPr>
          <w:rFonts w:ascii="Times New Roman" w:hAnsi="Times New Roman" w:cs="Times New Roman"/>
          <w:b/>
          <w:color w:val="3B3838" w:themeColor="background2" w:themeShade="40"/>
          <w:sz w:val="28"/>
          <w:szCs w:val="28"/>
          <w:lang w:val="lv-LV"/>
        </w:rPr>
        <w:t xml:space="preserve"> </w:t>
      </w:r>
    </w:p>
    <w:p w14:paraId="5360B9E9" w14:textId="77777777" w:rsidR="00C76713" w:rsidRPr="0024668A"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40C90C37" w14:textId="77777777" w:rsidR="00396BE8" w:rsidRPr="0024668A" w:rsidRDefault="00396BE8"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p>
    <w:p w14:paraId="7BE67B62" w14:textId="77777777" w:rsidR="00E45F20" w:rsidRPr="0024668A" w:rsidRDefault="00E45F20" w:rsidP="00E45F20">
      <w:pPr>
        <w:spacing w:after="0" w:line="240" w:lineRule="auto"/>
        <w:rPr>
          <w:rFonts w:ascii="Times New Roman" w:hAnsi="Times New Roman" w:cs="Times New Roman"/>
          <w:sz w:val="20"/>
          <w:szCs w:val="20"/>
          <w:lang w:val="lv-LV"/>
        </w:rPr>
      </w:pPr>
    </w:p>
    <w:p w14:paraId="541863E6" w14:textId="25D47521"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6BD4DCA" w14:textId="3FE8EA03"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205380" w:rsidRPr="0024668A">
        <w:rPr>
          <w:rFonts w:ascii="Times New Roman" w:hAnsi="Times New Roman" w:cs="Times New Roman"/>
          <w:b/>
          <w:sz w:val="24"/>
          <w:szCs w:val="24"/>
          <w:lang w:val="lv-LV"/>
        </w:rPr>
        <w:t>2020.gadā</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6EDFF84F" w14:textId="5F1A278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5464A22"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1F9318B" w14:textId="6D9E0DDC"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150DC855" w14:textId="6386B073"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25611905" w14:textId="412C0B9C"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5B668B04" w14:textId="29BF34EF"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2959CE35" w14:textId="4243CAEE"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610464" w14:paraId="590294CA" w14:textId="77777777" w:rsidTr="0074434F">
        <w:tc>
          <w:tcPr>
            <w:tcW w:w="8500" w:type="dxa"/>
            <w:tcBorders>
              <w:bottom w:val="thickThinLargeGap" w:sz="24" w:space="0" w:color="auto"/>
              <w:right w:val="thickThinLargeGap" w:sz="24" w:space="0" w:color="auto"/>
            </w:tcBorders>
          </w:tcPr>
          <w:p w14:paraId="38DEE3DF" w14:textId="77777777" w:rsidR="005D7F33" w:rsidRPr="0024668A" w:rsidRDefault="005D7F33" w:rsidP="00042FAA">
            <w:pPr>
              <w:jc w:val="both"/>
              <w:rPr>
                <w:rFonts w:ascii="Times New Roman" w:hAnsi="Times New Roman" w:cs="Times New Roman"/>
                <w:sz w:val="24"/>
                <w:szCs w:val="24"/>
                <w:lang w:val="lv-LV"/>
              </w:rPr>
            </w:pPr>
          </w:p>
          <w:p w14:paraId="6C605835" w14:textId="14894B05"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35FAD62F" w14:textId="667ECD03"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0AED9F3D" w14:textId="05840D31" w:rsidR="006A14A4" w:rsidRPr="0024668A" w:rsidRDefault="006A14A4" w:rsidP="004F4FC6">
            <w:pPr>
              <w:jc w:val="both"/>
              <w:rPr>
                <w:rFonts w:ascii="Times New Roman" w:hAnsi="Times New Roman" w:cs="Times New Roman"/>
                <w:sz w:val="24"/>
                <w:szCs w:val="24"/>
                <w:lang w:val="lv-LV"/>
              </w:rPr>
            </w:pPr>
          </w:p>
        </w:tc>
      </w:tr>
    </w:tbl>
    <w:p w14:paraId="6D241C2B"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5E3E02A9"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1FEC98AC" w14:textId="045ED494"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12DDB091"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5A82049B"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ML</w:t>
      </w:r>
      <w:r w:rsidRPr="0024668A">
        <w:rPr>
          <w:rFonts w:ascii="Times New Roman" w:eastAsia="Times New Roman" w:hAnsi="Times New Roman" w:cs="Times New Roman"/>
          <w:sz w:val="24"/>
          <w:szCs w:val="24"/>
          <w:lang w:val="lv-LV"/>
        </w:rPr>
        <w:t xml:space="preserve"> - Meža likums</w:t>
      </w:r>
    </w:p>
    <w:p w14:paraId="49C7B40E" w14:textId="77777777" w:rsidR="00E63AEF" w:rsidRPr="00E63AEF"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r w:rsidRPr="0024668A">
        <w:rPr>
          <w:rFonts w:ascii="Times New Roman" w:eastAsia="Times New Roman" w:hAnsi="Times New Roman" w:cs="Times New Roman"/>
          <w:b/>
          <w:bCs/>
          <w:sz w:val="24"/>
          <w:szCs w:val="24"/>
          <w:lang w:val="lv-LV"/>
        </w:rPr>
        <w:t xml:space="preserve"> </w:t>
      </w:r>
    </w:p>
    <w:p w14:paraId="6A870B6E" w14:textId="24EA40E1"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49CFBD8B"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3F619300" w14:textId="6C1A4B0C"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1D599EBA" w14:textId="72ADC7B3"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1573151A"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7AFD550B"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63B47597" w14:textId="2E350D12"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568FCCA2" w14:textId="28566D34"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71F74BCB"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1D0FFF98" w14:textId="21AE40BA" w:rsidR="004A3E45" w:rsidRPr="0024668A" w:rsidRDefault="004A3E45" w:rsidP="001D4582">
      <w:pPr>
        <w:spacing w:after="0" w:line="240" w:lineRule="auto"/>
        <w:rPr>
          <w:rFonts w:ascii="Times New Roman" w:hAnsi="Times New Roman" w:cs="Times New Roman"/>
          <w:sz w:val="28"/>
          <w:szCs w:val="28"/>
          <w:lang w:val="lv-LV"/>
        </w:rPr>
      </w:pPr>
    </w:p>
    <w:p w14:paraId="34F5F331"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2172"/>
        <w:gridCol w:w="2855"/>
        <w:gridCol w:w="8576"/>
      </w:tblGrid>
      <w:tr w:rsidR="009F47C2" w:rsidRPr="0024668A" w14:paraId="1E4F17F3" w14:textId="77777777" w:rsidTr="7E1C43DB">
        <w:tc>
          <w:tcPr>
            <w:tcW w:w="13603" w:type="dxa"/>
            <w:gridSpan w:val="3"/>
            <w:shd w:val="clear" w:color="auto" w:fill="767171" w:themeFill="background2" w:themeFillShade="80"/>
          </w:tcPr>
          <w:p w14:paraId="09CD269D" w14:textId="2DC01B5D"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20912835" w14:textId="77777777" w:rsidTr="7E1C43DB">
        <w:tc>
          <w:tcPr>
            <w:tcW w:w="13603" w:type="dxa"/>
            <w:gridSpan w:val="3"/>
            <w:shd w:val="clear" w:color="auto" w:fill="BFBFBF" w:themeFill="background1" w:themeFillShade="BF"/>
          </w:tcPr>
          <w:p w14:paraId="5B56809F" w14:textId="23EA3B8F"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B569F8" w:rsidRPr="00610464" w14:paraId="3339CCBA" w14:textId="77777777" w:rsidTr="7E1C43DB">
        <w:tc>
          <w:tcPr>
            <w:tcW w:w="2172" w:type="dxa"/>
            <w:shd w:val="clear" w:color="auto" w:fill="F2F2F2" w:themeFill="background1" w:themeFillShade="F2"/>
          </w:tcPr>
          <w:p w14:paraId="7BC047ED"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1A9444AA" w14:textId="77777777" w:rsidR="009F47C2" w:rsidRPr="0024668A" w:rsidRDefault="009F47C2" w:rsidP="00CE2013">
            <w:pPr>
              <w:spacing w:before="60" w:after="60"/>
              <w:rPr>
                <w:rFonts w:ascii="Times New Roman" w:hAnsi="Times New Roman" w:cs="Times New Roman"/>
                <w:sz w:val="24"/>
                <w:szCs w:val="24"/>
                <w:lang w:val="lv-LV"/>
              </w:rPr>
            </w:pPr>
          </w:p>
        </w:tc>
        <w:tc>
          <w:tcPr>
            <w:tcW w:w="11431" w:type="dxa"/>
            <w:gridSpan w:val="2"/>
          </w:tcPr>
          <w:p w14:paraId="451AE115"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B569F8" w:rsidRPr="0024668A" w14:paraId="731F3F8F" w14:textId="77777777" w:rsidTr="7E1C43DB">
        <w:tc>
          <w:tcPr>
            <w:tcW w:w="2172" w:type="dxa"/>
            <w:shd w:val="clear" w:color="auto" w:fill="F2F2F2" w:themeFill="background1" w:themeFillShade="F2"/>
          </w:tcPr>
          <w:p w14:paraId="4B6FDD34"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D85E15E" w14:textId="77777777" w:rsidR="009F47C2" w:rsidRPr="0024668A" w:rsidRDefault="009F47C2" w:rsidP="00CE2013">
            <w:pPr>
              <w:spacing w:before="60" w:after="60"/>
              <w:rPr>
                <w:rFonts w:ascii="Times New Roman" w:hAnsi="Times New Roman" w:cs="Times New Roman"/>
                <w:sz w:val="24"/>
                <w:szCs w:val="24"/>
                <w:lang w:val="lv-LV"/>
              </w:rPr>
            </w:pPr>
          </w:p>
        </w:tc>
        <w:tc>
          <w:tcPr>
            <w:tcW w:w="11431" w:type="dxa"/>
            <w:gridSpan w:val="2"/>
          </w:tcPr>
          <w:p w14:paraId="3423A5F2" w14:textId="5B573902"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56A203BD" w14:textId="6F517A23"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207646CC" w14:textId="47630CA8" w:rsidR="009F47C2" w:rsidRPr="00D24928"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ekļautas definīcijas, no kurām daļa ietverta AL un ZPL.</w:t>
            </w:r>
          </w:p>
          <w:p w14:paraId="7486D17B"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09B1CE62" w14:textId="77777777" w:rsidTr="7E1C43DB">
        <w:tc>
          <w:tcPr>
            <w:tcW w:w="13603" w:type="dxa"/>
            <w:gridSpan w:val="3"/>
            <w:shd w:val="clear" w:color="auto" w:fill="D0CECE" w:themeFill="background2" w:themeFillShade="E6"/>
          </w:tcPr>
          <w:p w14:paraId="10D6561A" w14:textId="51C9BD7E"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B569F8" w:rsidRPr="00610464" w14:paraId="17DDD14F" w14:textId="77777777" w:rsidTr="7E1C43DB">
        <w:tc>
          <w:tcPr>
            <w:tcW w:w="2172" w:type="dxa"/>
            <w:shd w:val="clear" w:color="auto" w:fill="F2F2F2" w:themeFill="background1" w:themeFillShade="F2"/>
          </w:tcPr>
          <w:p w14:paraId="05473C27"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18DB60A3" w14:textId="2DB6B9EB"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33171718"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610464" w14:paraId="633DCA14" w14:textId="77777777" w:rsidTr="7E1C43DB">
        <w:tc>
          <w:tcPr>
            <w:tcW w:w="2172" w:type="dxa"/>
            <w:shd w:val="clear" w:color="auto" w:fill="F2F2F2" w:themeFill="background1" w:themeFillShade="F2"/>
          </w:tcPr>
          <w:p w14:paraId="33B37228"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62F33B0" w14:textId="77777777" w:rsidR="00CE2013" w:rsidRPr="0024668A" w:rsidRDefault="00CE2013" w:rsidP="00CE2013">
            <w:pPr>
              <w:spacing w:before="60" w:after="60"/>
              <w:rPr>
                <w:rFonts w:ascii="Times New Roman" w:hAnsi="Times New Roman" w:cs="Times New Roman"/>
                <w:sz w:val="24"/>
                <w:szCs w:val="24"/>
                <w:lang w:val="lv-LV"/>
              </w:rPr>
            </w:pPr>
          </w:p>
        </w:tc>
        <w:tc>
          <w:tcPr>
            <w:tcW w:w="11431" w:type="dxa"/>
            <w:gridSpan w:val="2"/>
          </w:tcPr>
          <w:p w14:paraId="5BDEA188" w14:textId="0164DF6F"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06E7B9E6" w14:textId="5E96E4D8"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00D8D2F0" w14:textId="05D773E6"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1920F14C" w14:textId="7830D72D"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1FD5AC40"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610464" w14:paraId="0AA2A17E" w14:textId="77777777" w:rsidTr="7E1C43DB">
        <w:tc>
          <w:tcPr>
            <w:tcW w:w="13603" w:type="dxa"/>
            <w:gridSpan w:val="3"/>
            <w:shd w:val="clear" w:color="auto" w:fill="D0CECE" w:themeFill="background2" w:themeFillShade="E6"/>
          </w:tcPr>
          <w:p w14:paraId="547E4179" w14:textId="619344F5"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ādas konkrētas komercdarbības jomu</w:t>
            </w:r>
          </w:p>
        </w:tc>
      </w:tr>
      <w:tr w:rsidR="00B569F8" w:rsidRPr="00610464" w14:paraId="13178B04" w14:textId="77777777" w:rsidTr="7E1C43DB">
        <w:tc>
          <w:tcPr>
            <w:tcW w:w="2172" w:type="dxa"/>
            <w:shd w:val="clear" w:color="auto" w:fill="F2F2F2" w:themeFill="background1" w:themeFillShade="F2"/>
          </w:tcPr>
          <w:p w14:paraId="1C1A0CC8"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E691C5D" w14:textId="77777777" w:rsidR="00A64563" w:rsidRPr="0024668A" w:rsidRDefault="00A64563" w:rsidP="00A64563">
            <w:pPr>
              <w:spacing w:before="60" w:after="60"/>
              <w:rPr>
                <w:rFonts w:ascii="Times New Roman" w:hAnsi="Times New Roman" w:cs="Times New Roman"/>
                <w:sz w:val="24"/>
                <w:szCs w:val="24"/>
                <w:lang w:val="lv-LV"/>
              </w:rPr>
            </w:pPr>
          </w:p>
        </w:tc>
        <w:tc>
          <w:tcPr>
            <w:tcW w:w="11431" w:type="dxa"/>
            <w:gridSpan w:val="2"/>
          </w:tcPr>
          <w:p w14:paraId="6E5ED5FA" w14:textId="77777777"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055348" w:rsidRPr="0024668A">
              <w:rPr>
                <w:rFonts w:ascii="Times New Roman" w:hAnsi="Times New Roman" w:cs="Times New Roman"/>
                <w:sz w:val="24"/>
                <w:szCs w:val="24"/>
                <w:lang w:val="lv-LV"/>
              </w:rPr>
              <w:t xml:space="preserve">Piemēram, </w:t>
            </w:r>
            <w:r w:rsidR="0064654A" w:rsidRPr="0024668A">
              <w:rPr>
                <w:rFonts w:ascii="Times New Roman" w:hAnsi="Times New Roman" w:cs="Times New Roman"/>
                <w:sz w:val="24"/>
                <w:szCs w:val="24"/>
                <w:lang w:val="lv-LV"/>
              </w:rPr>
              <w:t xml:space="preserve">azartspēļu organizēšanas ierobežojumus noteic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1.pants. Saskaņā ar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1171EF1C" w14:textId="0546ABF9"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5C5878" w:rsidRPr="0024668A">
              <w:rPr>
                <w:rFonts w:ascii="Times New Roman" w:hAnsi="Times New Roman" w:cs="Times New Roman"/>
                <w:sz w:val="20"/>
                <w:szCs w:val="20"/>
                <w:lang w:val="lv-LV"/>
              </w:rPr>
              <w:t>Ģenētiski modificēto organismu aprites likuma 22.panta otrā daļa nosaka, ka pašvaldības pēc savas iniciatīvas vai uz personas priekšlikuma pamata ar pašvaldības saistošajiem noteikumiem var noteikt aizliegumu ģenētiski modificēto kultūraugu audzēšanai attiecīgajā administratīvajā teritorijā vai tās daļā.</w:t>
            </w:r>
            <w:r w:rsidR="005C5878" w:rsidRPr="00D24928">
              <w:rPr>
                <w:rFonts w:ascii="Times New Roman" w:hAnsi="Times New Roman" w:cs="Times New Roman"/>
                <w:sz w:val="20"/>
                <w:szCs w:val="20"/>
                <w:lang w:val="lv-LV"/>
              </w:rPr>
              <w:t xml:space="preserve"> </w:t>
            </w:r>
            <w:r w:rsidR="005C5878" w:rsidRPr="0024668A">
              <w:rPr>
                <w:rFonts w:ascii="Times New Roman" w:hAnsi="Times New Roman" w:cs="Times New Roman"/>
                <w:sz w:val="20"/>
                <w:szCs w:val="20"/>
                <w:lang w:val="lv-LV"/>
              </w:rPr>
              <w:t>Aizliegumu var noteikt uz laiku, ne īsāku kā pieciem gadiem.</w:t>
            </w:r>
          </w:p>
          <w:p w14:paraId="0A5066AF" w14:textId="77777777" w:rsidR="001C161F" w:rsidRPr="0024668A" w:rsidRDefault="001C161F" w:rsidP="001C161F">
            <w:pPr>
              <w:spacing w:before="60"/>
              <w:jc w:val="both"/>
              <w:rPr>
                <w:rFonts w:ascii="Times New Roman" w:hAnsi="Times New Roman" w:cs="Times New Roman"/>
                <w:sz w:val="24"/>
                <w:szCs w:val="24"/>
                <w:lang w:val="lv-LV"/>
              </w:rPr>
            </w:pPr>
          </w:p>
          <w:p w14:paraId="5AEEB80C" w14:textId="3D7345FA" w:rsidR="00A167F7" w:rsidRPr="0024668A" w:rsidRDefault="00A167F7" w:rsidP="001C161F">
            <w:pPr>
              <w:spacing w:before="60"/>
              <w:jc w:val="both"/>
              <w:rPr>
                <w:rFonts w:ascii="Times New Roman" w:hAnsi="Times New Roman" w:cs="Times New Roman"/>
                <w:sz w:val="24"/>
                <w:szCs w:val="24"/>
                <w:lang w:val="lv-LV"/>
              </w:rPr>
            </w:pPr>
          </w:p>
        </w:tc>
      </w:tr>
      <w:tr w:rsidR="00B569F8" w:rsidRPr="00610464" w14:paraId="2C3D1D45" w14:textId="77777777" w:rsidTr="7E1C43DB">
        <w:tc>
          <w:tcPr>
            <w:tcW w:w="2172" w:type="dxa"/>
            <w:shd w:val="clear" w:color="auto" w:fill="F2F2F2" w:themeFill="background1" w:themeFillShade="F2"/>
          </w:tcPr>
          <w:p w14:paraId="093CC617"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4D8FB63D"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7B880538" w14:textId="497FF96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610464" w14:paraId="60C4CF17" w14:textId="77777777" w:rsidTr="7E1C43DB">
        <w:tc>
          <w:tcPr>
            <w:tcW w:w="13603" w:type="dxa"/>
            <w:gridSpan w:val="3"/>
            <w:shd w:val="clear" w:color="auto" w:fill="D0CECE" w:themeFill="background2" w:themeFillShade="E6"/>
          </w:tcPr>
          <w:p w14:paraId="3F98B782" w14:textId="086F70B5"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lastRenderedPageBreak/>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B569F8" w:rsidRPr="00610464" w14:paraId="0BB9AAF6" w14:textId="77777777" w:rsidTr="7E1C43DB">
        <w:tc>
          <w:tcPr>
            <w:tcW w:w="2172" w:type="dxa"/>
            <w:shd w:val="clear" w:color="auto" w:fill="F2F2F2" w:themeFill="background1" w:themeFillShade="F2"/>
          </w:tcPr>
          <w:p w14:paraId="161416A5" w14:textId="5BFC1B70"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6931CE35" w14:textId="4689D6CC"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BB5814C" w14:textId="5FF6CD01" w:rsidR="00A64563" w:rsidRPr="0024668A"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p>
          <w:p w14:paraId="1D2E13C8" w14:textId="77777777" w:rsidR="001C161F" w:rsidRPr="0024668A" w:rsidRDefault="001C161F" w:rsidP="001C161F">
            <w:pPr>
              <w:spacing w:before="60"/>
              <w:jc w:val="both"/>
              <w:rPr>
                <w:rFonts w:ascii="Times New Roman" w:hAnsi="Times New Roman" w:cs="Times New Roman"/>
                <w:b/>
                <w:sz w:val="24"/>
                <w:szCs w:val="24"/>
                <w:lang w:val="lv-LV"/>
              </w:rPr>
            </w:pPr>
          </w:p>
        </w:tc>
      </w:tr>
      <w:tr w:rsidR="00B569F8" w:rsidRPr="00610464" w14:paraId="3E1682BE" w14:textId="77777777" w:rsidTr="7E1C43DB">
        <w:tc>
          <w:tcPr>
            <w:tcW w:w="2172" w:type="dxa"/>
            <w:shd w:val="clear" w:color="auto" w:fill="F2F2F2" w:themeFill="background1" w:themeFillShade="F2"/>
          </w:tcPr>
          <w:p w14:paraId="6CE067E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01914BD3" w14:textId="5104BF26" w:rsidR="001C161F" w:rsidRPr="00D24928"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tc>
      </w:tr>
      <w:tr w:rsidR="000E71D5" w:rsidRPr="00610464" w14:paraId="76817D3D" w14:textId="77777777" w:rsidTr="7E1C43DB">
        <w:tc>
          <w:tcPr>
            <w:tcW w:w="13603" w:type="dxa"/>
            <w:gridSpan w:val="3"/>
            <w:shd w:val="clear" w:color="auto" w:fill="BFBFBF" w:themeFill="background1" w:themeFillShade="BF"/>
          </w:tcPr>
          <w:p w14:paraId="00A2897F" w14:textId="71D10E3C"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B569F8" w:rsidRPr="0024668A" w14:paraId="20E94A3F" w14:textId="77777777" w:rsidTr="7E1C43DB">
        <w:tc>
          <w:tcPr>
            <w:tcW w:w="2172" w:type="dxa"/>
            <w:shd w:val="clear" w:color="auto" w:fill="F2F2F2" w:themeFill="background1" w:themeFillShade="F2"/>
          </w:tcPr>
          <w:p w14:paraId="60AE7E87"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138DFAE" w14:textId="77777777" w:rsidR="00A64563" w:rsidRPr="0024668A" w:rsidRDefault="00A64563" w:rsidP="00A64563">
            <w:pPr>
              <w:spacing w:before="60" w:after="60"/>
              <w:rPr>
                <w:rFonts w:ascii="Times New Roman" w:hAnsi="Times New Roman" w:cs="Times New Roman"/>
                <w:sz w:val="24"/>
                <w:szCs w:val="24"/>
                <w:lang w:val="lv-LV"/>
              </w:rPr>
            </w:pPr>
          </w:p>
        </w:tc>
        <w:tc>
          <w:tcPr>
            <w:tcW w:w="11431" w:type="dxa"/>
            <w:gridSpan w:val="2"/>
          </w:tcPr>
          <w:p w14:paraId="1F71ED7E" w14:textId="146BA263"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1DE9D980" w14:textId="5F8DFD6D"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2F49BB53"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3AA41EFE" w14:textId="77777777" w:rsidR="001A0E12" w:rsidRPr="0024668A" w:rsidRDefault="001A0E12" w:rsidP="00A64563">
            <w:pPr>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lastRenderedPageBreak/>
              <w:drawing>
                <wp:inline distT="0" distB="0" distL="0" distR="0" wp14:anchorId="6D30A423" wp14:editId="7E15BA43">
                  <wp:extent cx="7038188" cy="3915833"/>
                  <wp:effectExtent l="19050" t="19050" r="1079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67668" cy="3932235"/>
                          </a:xfrm>
                          <a:prstGeom prst="rect">
                            <a:avLst/>
                          </a:prstGeom>
                          <a:ln>
                            <a:solidFill>
                              <a:schemeClr val="bg2">
                                <a:lumMod val="75000"/>
                              </a:schemeClr>
                            </a:solidFill>
                          </a:ln>
                        </pic:spPr>
                      </pic:pic>
                    </a:graphicData>
                  </a:graphic>
                </wp:inline>
              </w:drawing>
            </w:r>
          </w:p>
          <w:p w14:paraId="4545C6D2" w14:textId="35F8CA60" w:rsidR="00725BF6" w:rsidRPr="00D24928" w:rsidRDefault="00817B79" w:rsidP="00ED0E8E">
            <w:pPr>
              <w:spacing w:after="120"/>
              <w:jc w:val="right"/>
              <w:rPr>
                <w:rFonts w:ascii="Times New Roman" w:hAnsi="Times New Roman" w:cs="Times New Roman"/>
                <w:iCs/>
                <w:color w:val="000000"/>
                <w:sz w:val="20"/>
                <w:szCs w:val="20"/>
                <w:lang w:val="lv-LV"/>
              </w:rPr>
            </w:pPr>
            <w:r w:rsidRPr="00D24928">
              <w:rPr>
                <w:rFonts w:ascii="Times New Roman" w:hAnsi="Times New Roman" w:cs="Times New Roman"/>
                <w:iCs/>
                <w:color w:val="000000"/>
                <w:sz w:val="20"/>
                <w:szCs w:val="20"/>
                <w:lang w:val="lv-LV"/>
              </w:rPr>
              <w:t xml:space="preserve">1.attēls. Ekrānšāviņš no TAPIS darba </w:t>
            </w:r>
            <w:r w:rsidR="00ED0E8E" w:rsidRPr="00D24928">
              <w:rPr>
                <w:rFonts w:ascii="Times New Roman" w:hAnsi="Times New Roman" w:cs="Times New Roman"/>
                <w:iCs/>
                <w:color w:val="000000"/>
                <w:sz w:val="20"/>
                <w:szCs w:val="20"/>
                <w:lang w:val="lv-LV"/>
              </w:rPr>
              <w:t>log</w:t>
            </w:r>
            <w:r w:rsidRPr="00D24928">
              <w:rPr>
                <w:rFonts w:ascii="Times New Roman" w:hAnsi="Times New Roman" w:cs="Times New Roman"/>
                <w:iCs/>
                <w:color w:val="000000"/>
                <w:sz w:val="20"/>
                <w:szCs w:val="20"/>
                <w:lang w:val="lv-LV"/>
              </w:rPr>
              <w:t>a.</w:t>
            </w:r>
          </w:p>
        </w:tc>
      </w:tr>
      <w:tr w:rsidR="00B569F8" w:rsidRPr="00610464" w14:paraId="59468F9E" w14:textId="77777777" w:rsidTr="7E1C43DB">
        <w:tc>
          <w:tcPr>
            <w:tcW w:w="2172" w:type="dxa"/>
            <w:shd w:val="clear" w:color="auto" w:fill="F2F2F2" w:themeFill="background1" w:themeFillShade="F2"/>
          </w:tcPr>
          <w:p w14:paraId="30D21234"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4A73D027"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06111B07" w14:textId="63443360"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8A2ABA" w:rsidRPr="00610464" w14:paraId="45BFD7ED" w14:textId="77777777" w:rsidTr="7E1C43DB">
        <w:tc>
          <w:tcPr>
            <w:tcW w:w="13603" w:type="dxa"/>
            <w:gridSpan w:val="3"/>
            <w:shd w:val="clear" w:color="auto" w:fill="D0CECE" w:themeFill="background2" w:themeFillShade="E6"/>
          </w:tcPr>
          <w:p w14:paraId="03008375" w14:textId="4C4E7409" w:rsidR="008A2ABA" w:rsidRPr="00D24928" w:rsidRDefault="08B21E30" w:rsidP="08B21E30">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6.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B569F8" w:rsidRPr="00610464" w14:paraId="15C09856" w14:textId="77777777" w:rsidTr="7E1C43DB">
        <w:tc>
          <w:tcPr>
            <w:tcW w:w="2172" w:type="dxa"/>
            <w:shd w:val="clear" w:color="auto" w:fill="F2F2F2" w:themeFill="background1" w:themeFillShade="F2"/>
          </w:tcPr>
          <w:p w14:paraId="6BCB705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CB6221E"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1F1B2A14" w14:textId="77777777" w:rsidR="008A2ABA" w:rsidRPr="0024668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w:t>
            </w:r>
            <w:r w:rsidR="007E7958" w:rsidRPr="0024668A">
              <w:rPr>
                <w:rFonts w:ascii="Times New Roman" w:hAnsi="Times New Roman" w:cs="Times New Roman"/>
                <w:sz w:val="20"/>
                <w:szCs w:val="20"/>
                <w:lang w:val="lv-LV"/>
              </w:rPr>
              <w:lastRenderedPageBreak/>
              <w:t>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76A0E6BB" w14:textId="515AAFE8" w:rsidR="00463DAF" w:rsidRPr="00D24928" w:rsidRDefault="00463DAF" w:rsidP="00F1438A">
            <w:pPr>
              <w:spacing w:before="60" w:after="60"/>
              <w:ind w:left="3385"/>
              <w:jc w:val="both"/>
              <w:rPr>
                <w:rFonts w:ascii="Times New Roman" w:hAnsi="Times New Roman" w:cs="Times New Roman"/>
                <w:color w:val="000000"/>
                <w:sz w:val="20"/>
                <w:szCs w:val="20"/>
                <w:lang w:val="lv-LV"/>
              </w:rPr>
            </w:pPr>
          </w:p>
        </w:tc>
      </w:tr>
      <w:tr w:rsidR="00B569F8" w:rsidRPr="00610464" w14:paraId="4163A51C" w14:textId="77777777" w:rsidTr="7E1C43DB">
        <w:tc>
          <w:tcPr>
            <w:tcW w:w="2172" w:type="dxa"/>
            <w:shd w:val="clear" w:color="auto" w:fill="F2F2F2" w:themeFill="background1" w:themeFillShade="F2"/>
          </w:tcPr>
          <w:p w14:paraId="18A0CD39"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6BEDBD1A" w14:textId="77777777" w:rsidR="008A2ABA" w:rsidRPr="0024668A" w:rsidRDefault="008A2ABA" w:rsidP="008A2ABA">
            <w:pPr>
              <w:spacing w:before="60" w:after="60"/>
              <w:rPr>
                <w:rFonts w:ascii="Times New Roman" w:hAnsi="Times New Roman" w:cs="Times New Roman"/>
                <w:sz w:val="24"/>
                <w:szCs w:val="24"/>
                <w:lang w:val="lv-LV"/>
              </w:rPr>
            </w:pPr>
          </w:p>
        </w:tc>
        <w:tc>
          <w:tcPr>
            <w:tcW w:w="11431" w:type="dxa"/>
            <w:gridSpan w:val="2"/>
          </w:tcPr>
          <w:p w14:paraId="1A7C6D88"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24349BFF"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5D3B2768" w14:textId="7D93A52D"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610464" w14:paraId="7C533F67" w14:textId="77777777" w:rsidTr="7E1C43DB">
        <w:tc>
          <w:tcPr>
            <w:tcW w:w="13603" w:type="dxa"/>
            <w:gridSpan w:val="3"/>
            <w:shd w:val="clear" w:color="auto" w:fill="D0CECE" w:themeFill="background2" w:themeFillShade="E6"/>
          </w:tcPr>
          <w:p w14:paraId="26C20554" w14:textId="7408FE13" w:rsidR="00207F85" w:rsidRPr="00D24928" w:rsidRDefault="08B21E30" w:rsidP="00575BEA">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 xml:space="preserve">1.7.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B569F8" w:rsidRPr="00610464" w14:paraId="1B1D751C" w14:textId="77777777" w:rsidTr="7E1C43DB">
        <w:tc>
          <w:tcPr>
            <w:tcW w:w="2172" w:type="dxa"/>
            <w:shd w:val="clear" w:color="auto" w:fill="F2F2F2" w:themeFill="background1" w:themeFillShade="F2"/>
          </w:tcPr>
          <w:p w14:paraId="20B45518"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41314B2B" w14:textId="63D19FFC"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B569F8" w:rsidRPr="00610464" w14:paraId="436F417D" w14:textId="77777777" w:rsidTr="7E1C43DB">
        <w:tc>
          <w:tcPr>
            <w:tcW w:w="2172" w:type="dxa"/>
            <w:shd w:val="clear" w:color="auto" w:fill="F2F2F2" w:themeFill="background1" w:themeFillShade="F2"/>
          </w:tcPr>
          <w:p w14:paraId="54226765"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6E57EAF" w14:textId="77777777" w:rsidR="00337CFE" w:rsidRPr="0024668A" w:rsidRDefault="00337CFE" w:rsidP="00337CFE">
            <w:pPr>
              <w:spacing w:before="60" w:after="60"/>
              <w:rPr>
                <w:rFonts w:ascii="Times New Roman" w:hAnsi="Times New Roman" w:cs="Times New Roman"/>
                <w:sz w:val="24"/>
                <w:szCs w:val="24"/>
                <w:lang w:val="lv-LV"/>
              </w:rPr>
            </w:pPr>
          </w:p>
        </w:tc>
        <w:tc>
          <w:tcPr>
            <w:tcW w:w="11431" w:type="dxa"/>
            <w:gridSpan w:val="2"/>
          </w:tcPr>
          <w:p w14:paraId="6D39D61D" w14:textId="0AEA0022"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5ED80EDE" w14:textId="7DCD6E58"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341AA75F"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21BF5010" w14:textId="746DD1E8"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337CFE" w:rsidRPr="00610464" w14:paraId="3CA534A9" w14:textId="77777777" w:rsidTr="7E1C43DB">
        <w:tc>
          <w:tcPr>
            <w:tcW w:w="13603" w:type="dxa"/>
            <w:gridSpan w:val="3"/>
            <w:shd w:val="clear" w:color="auto" w:fill="D0CECE" w:themeFill="background2" w:themeFillShade="E6"/>
          </w:tcPr>
          <w:p w14:paraId="1E3043C9" w14:textId="5024E100"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8. Plānošanas dokumenta TIAN pielikumā neiekļaut spēkā esošo lokālplānojumu un detālplānojumu sarakstu</w:t>
            </w:r>
          </w:p>
        </w:tc>
      </w:tr>
      <w:tr w:rsidR="00B569F8" w:rsidRPr="00610464" w14:paraId="49DAA25D" w14:textId="77777777" w:rsidTr="7E1C43DB">
        <w:tc>
          <w:tcPr>
            <w:tcW w:w="2172" w:type="dxa"/>
            <w:shd w:val="clear" w:color="auto" w:fill="F2F2F2" w:themeFill="background1" w:themeFillShade="F2"/>
          </w:tcPr>
          <w:p w14:paraId="28E20B8A"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2E1864D" w14:textId="77777777" w:rsidR="00337CFE" w:rsidRPr="0024668A" w:rsidRDefault="00337CFE" w:rsidP="00337CFE">
            <w:pPr>
              <w:spacing w:before="60" w:after="60"/>
              <w:rPr>
                <w:rFonts w:ascii="Times New Roman" w:hAnsi="Times New Roman" w:cs="Times New Roman"/>
                <w:sz w:val="24"/>
                <w:szCs w:val="24"/>
                <w:lang w:val="lv-LV"/>
              </w:rPr>
            </w:pPr>
          </w:p>
        </w:tc>
        <w:tc>
          <w:tcPr>
            <w:tcW w:w="11431" w:type="dxa"/>
            <w:gridSpan w:val="2"/>
          </w:tcPr>
          <w:p w14:paraId="20E9F14C" w14:textId="77DEEE98" w:rsidR="00337CFE" w:rsidRPr="0024668A"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tc>
      </w:tr>
      <w:tr w:rsidR="00B569F8" w:rsidRPr="00610464" w14:paraId="505B67CD" w14:textId="77777777" w:rsidTr="7E1C43DB">
        <w:tc>
          <w:tcPr>
            <w:tcW w:w="2172" w:type="dxa"/>
            <w:shd w:val="clear" w:color="auto" w:fill="F2F2F2" w:themeFill="background1" w:themeFillShade="F2"/>
          </w:tcPr>
          <w:p w14:paraId="6393ABA4"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32C94F6" w14:textId="6B688591"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tr w:rsidR="00841F27" w:rsidRPr="0024668A" w14:paraId="5BEC48CE" w14:textId="77777777" w:rsidTr="7E1C43DB">
        <w:tc>
          <w:tcPr>
            <w:tcW w:w="13603" w:type="dxa"/>
            <w:gridSpan w:val="3"/>
            <w:shd w:val="clear" w:color="auto" w:fill="D0CECE" w:themeFill="background2" w:themeFillShade="E6"/>
          </w:tcPr>
          <w:p w14:paraId="5DA9F36B" w14:textId="78B7D8D5" w:rsidR="00841F27" w:rsidRPr="00D24928" w:rsidRDefault="08B21E30" w:rsidP="08B21E30">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lastRenderedPageBreak/>
              <w:t xml:space="preserve">1.9.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B569F8" w:rsidRPr="00610464" w14:paraId="6418404D" w14:textId="77777777" w:rsidTr="7E1C43DB">
        <w:tc>
          <w:tcPr>
            <w:tcW w:w="2172" w:type="dxa"/>
            <w:shd w:val="clear" w:color="auto" w:fill="F2F2F2" w:themeFill="background1" w:themeFillShade="F2"/>
          </w:tcPr>
          <w:p w14:paraId="12B1E71F"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3B35883C"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61B0A945" w14:textId="77777777" w:rsidR="00610461" w:rsidRPr="00D24928"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4DFC5366" w14:textId="213AA3F5" w:rsidR="00463DAF" w:rsidRPr="00D24928" w:rsidRDefault="00463DAF" w:rsidP="00A579F5">
            <w:pPr>
              <w:spacing w:before="60"/>
              <w:ind w:left="3385"/>
              <w:jc w:val="both"/>
              <w:rPr>
                <w:rFonts w:ascii="Times New Roman" w:hAnsi="Times New Roman" w:cs="Times New Roman"/>
                <w:iCs/>
                <w:color w:val="000000"/>
                <w:sz w:val="24"/>
                <w:szCs w:val="24"/>
                <w:lang w:val="lv-LV"/>
              </w:rPr>
            </w:pPr>
          </w:p>
        </w:tc>
      </w:tr>
      <w:tr w:rsidR="00B569F8" w:rsidRPr="00610464" w14:paraId="03D53BFE" w14:textId="77777777" w:rsidTr="7E1C43DB">
        <w:tc>
          <w:tcPr>
            <w:tcW w:w="2172" w:type="dxa"/>
            <w:shd w:val="clear" w:color="auto" w:fill="F2F2F2" w:themeFill="background1" w:themeFillShade="F2"/>
          </w:tcPr>
          <w:p w14:paraId="1167B86C" w14:textId="77777777" w:rsidR="00841F27" w:rsidRPr="0024668A" w:rsidRDefault="00841F27" w:rsidP="00841F2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531AB0AB" w14:textId="77777777" w:rsidR="00841F27" w:rsidRPr="0024668A" w:rsidRDefault="00841F27" w:rsidP="00841F27">
            <w:pPr>
              <w:spacing w:before="60" w:after="60"/>
              <w:rPr>
                <w:rFonts w:ascii="Times New Roman" w:hAnsi="Times New Roman" w:cs="Times New Roman"/>
                <w:sz w:val="24"/>
                <w:szCs w:val="24"/>
                <w:lang w:val="lv-LV"/>
              </w:rPr>
            </w:pPr>
          </w:p>
        </w:tc>
        <w:tc>
          <w:tcPr>
            <w:tcW w:w="11431" w:type="dxa"/>
            <w:gridSpan w:val="2"/>
          </w:tcPr>
          <w:p w14:paraId="77AEC26D" w14:textId="15DCC398"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p>
          <w:p w14:paraId="51AD6EC1"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p>
          <w:p w14:paraId="09A115FD" w14:textId="3DF3EBE4"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610464" w14:paraId="7961631A" w14:textId="77777777" w:rsidTr="7E1C43DB">
        <w:tc>
          <w:tcPr>
            <w:tcW w:w="13603" w:type="dxa"/>
            <w:gridSpan w:val="3"/>
            <w:shd w:val="clear" w:color="auto" w:fill="D0CECE" w:themeFill="background2" w:themeFillShade="E6"/>
          </w:tcPr>
          <w:p w14:paraId="266B31C7" w14:textId="23119A4C" w:rsidR="00F31117" w:rsidRPr="0024668A" w:rsidRDefault="08B21E30" w:rsidP="08B21E30">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0.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B569F8" w:rsidRPr="00610464" w14:paraId="233EFABB" w14:textId="77777777" w:rsidTr="7E1C43DB">
        <w:tc>
          <w:tcPr>
            <w:tcW w:w="2172" w:type="dxa"/>
            <w:shd w:val="clear" w:color="auto" w:fill="F2F2F2" w:themeFill="background1" w:themeFillShade="F2"/>
          </w:tcPr>
          <w:p w14:paraId="2823C50C"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F4B26B6" w14:textId="77777777" w:rsidR="00F31117" w:rsidRPr="0024668A" w:rsidRDefault="00F31117" w:rsidP="00F31117">
            <w:pPr>
              <w:spacing w:before="60" w:after="60"/>
              <w:rPr>
                <w:rFonts w:ascii="Times New Roman" w:hAnsi="Times New Roman" w:cs="Times New Roman"/>
                <w:sz w:val="24"/>
                <w:szCs w:val="24"/>
                <w:lang w:val="lv-LV"/>
              </w:rPr>
            </w:pPr>
          </w:p>
        </w:tc>
        <w:tc>
          <w:tcPr>
            <w:tcW w:w="11431" w:type="dxa"/>
            <w:gridSpan w:val="2"/>
          </w:tcPr>
          <w:p w14:paraId="7FB25EB3"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392D8B1F" w14:textId="092914B1"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B569F8" w:rsidRPr="00610464" w14:paraId="4D944B58" w14:textId="77777777" w:rsidTr="7E1C43DB">
        <w:tc>
          <w:tcPr>
            <w:tcW w:w="2172" w:type="dxa"/>
            <w:shd w:val="clear" w:color="auto" w:fill="F2F2F2" w:themeFill="background1" w:themeFillShade="F2"/>
          </w:tcPr>
          <w:p w14:paraId="4225AE6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AA0706C" w14:textId="4564B82F"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3805B241"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610464" w14:paraId="29692E85" w14:textId="77777777" w:rsidTr="7E1C43DB">
        <w:tc>
          <w:tcPr>
            <w:tcW w:w="13603" w:type="dxa"/>
            <w:gridSpan w:val="3"/>
            <w:shd w:val="clear" w:color="auto" w:fill="D0CECE" w:themeFill="background2" w:themeFillShade="E6"/>
          </w:tcPr>
          <w:p w14:paraId="4D1B3FBE" w14:textId="6A5FD613" w:rsidR="0040696A" w:rsidRPr="0024668A" w:rsidRDefault="08B21E30" w:rsidP="004E6726">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1.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B569F8" w:rsidRPr="00610464" w14:paraId="1C72C0F7" w14:textId="77777777" w:rsidTr="7E1C43DB">
        <w:tc>
          <w:tcPr>
            <w:tcW w:w="2172" w:type="dxa"/>
            <w:shd w:val="clear" w:color="auto" w:fill="F2F2F2" w:themeFill="background1" w:themeFillShade="F2"/>
          </w:tcPr>
          <w:p w14:paraId="432A7DA2"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7AE7BDF8" w14:textId="79807A7E"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063ECB26"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7E7AC7EE" w14:textId="61C4791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lastRenderedPageBreak/>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55403D0B" w14:textId="5DB3F6CE" w:rsidR="00E77D0F" w:rsidRPr="0024668A" w:rsidRDefault="00E77D0F" w:rsidP="08B21E30">
            <w:pPr>
              <w:spacing w:before="60"/>
              <w:jc w:val="both"/>
              <w:rPr>
                <w:rFonts w:ascii="Times New Roman" w:hAnsi="Times New Roman" w:cs="Times New Roman"/>
                <w:color w:val="FF0000"/>
                <w:sz w:val="24"/>
                <w:szCs w:val="24"/>
                <w:lang w:val="lv-LV"/>
              </w:rPr>
            </w:pPr>
          </w:p>
        </w:tc>
      </w:tr>
      <w:tr w:rsidR="00B569F8" w:rsidRPr="00610464" w14:paraId="7DD9FCE2" w14:textId="77777777" w:rsidTr="7E1C43DB">
        <w:tc>
          <w:tcPr>
            <w:tcW w:w="2172" w:type="dxa"/>
            <w:shd w:val="clear" w:color="auto" w:fill="F2F2F2" w:themeFill="background1" w:themeFillShade="F2"/>
          </w:tcPr>
          <w:p w14:paraId="796181C5"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2CBC4BB1" w14:textId="07EF3D1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360FC58" w14:textId="34F2A06F"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6DD744F4"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67F00418" w14:textId="057ED5A8"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32CA6992" w14:textId="77777777" w:rsidTr="7E1C43DB">
        <w:tc>
          <w:tcPr>
            <w:tcW w:w="13603" w:type="dxa"/>
            <w:gridSpan w:val="3"/>
            <w:shd w:val="clear" w:color="auto" w:fill="D0CECE" w:themeFill="background2" w:themeFillShade="E6"/>
          </w:tcPr>
          <w:p w14:paraId="2EC76715" w14:textId="04A72465"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2.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B569F8" w:rsidRPr="00610464" w14:paraId="30A34D83" w14:textId="77777777" w:rsidTr="7E1C43DB">
        <w:tc>
          <w:tcPr>
            <w:tcW w:w="5027" w:type="dxa"/>
            <w:gridSpan w:val="2"/>
            <w:shd w:val="clear" w:color="auto" w:fill="F2F2F2" w:themeFill="background1" w:themeFillShade="F2"/>
          </w:tcPr>
          <w:p w14:paraId="1A40D0D2" w14:textId="1982A7B8"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576" w:type="dxa"/>
            <w:shd w:val="clear" w:color="auto" w:fill="F2F2F2" w:themeFill="background1" w:themeFillShade="F2"/>
          </w:tcPr>
          <w:p w14:paraId="4397C668"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B569F8" w:rsidRPr="00610464" w14:paraId="108D1431" w14:textId="77777777" w:rsidTr="7E1C43DB">
        <w:tc>
          <w:tcPr>
            <w:tcW w:w="5027" w:type="dxa"/>
            <w:gridSpan w:val="2"/>
            <w:shd w:val="clear" w:color="auto" w:fill="FFFFFF" w:themeFill="background1"/>
          </w:tcPr>
          <w:p w14:paraId="03E16A3E"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09AE8329"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79B58338" w14:textId="74395F64"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576" w:type="dxa"/>
            <w:shd w:val="clear" w:color="auto" w:fill="FFFFFF" w:themeFill="background1"/>
          </w:tcPr>
          <w:p w14:paraId="4377EC1C" w14:textId="11454A98"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AA9D63F"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B569F8" w:rsidRPr="00610464" w14:paraId="3C5BFC02" w14:textId="77777777" w:rsidTr="7E1C43DB">
        <w:tc>
          <w:tcPr>
            <w:tcW w:w="5027" w:type="dxa"/>
            <w:gridSpan w:val="2"/>
            <w:shd w:val="clear" w:color="auto" w:fill="FFFFFF" w:themeFill="background1"/>
          </w:tcPr>
          <w:p w14:paraId="0F4C6575" w14:textId="0EAA8FE3"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576" w:type="dxa"/>
            <w:shd w:val="clear" w:color="auto" w:fill="FFFFFF" w:themeFill="background1"/>
          </w:tcPr>
          <w:p w14:paraId="00DD0230" w14:textId="3C22FD44"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1F722821" w14:textId="716B61E2"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02272BCF" w14:textId="1F1BAB31"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9A9A642" w14:textId="52F5D073" w:rsidR="00C9719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tc>
      </w:tr>
      <w:tr w:rsidR="00B569F8" w:rsidRPr="00610464" w14:paraId="405C7CC2" w14:textId="77777777" w:rsidTr="7E1C43DB">
        <w:tc>
          <w:tcPr>
            <w:tcW w:w="5027" w:type="dxa"/>
            <w:gridSpan w:val="2"/>
            <w:shd w:val="clear" w:color="auto" w:fill="FFFFFF" w:themeFill="background1"/>
          </w:tcPr>
          <w:p w14:paraId="3A25F3B1" w14:textId="2BD96B2F"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KN 240 89.punktā noteikts, ka ielu sarkanās līnijas nosaka atbilstoši katras ielas kategorijai.</w:t>
            </w:r>
          </w:p>
        </w:tc>
        <w:tc>
          <w:tcPr>
            <w:tcW w:w="8576" w:type="dxa"/>
            <w:shd w:val="clear" w:color="auto" w:fill="FFFFFF" w:themeFill="background1"/>
          </w:tcPr>
          <w:p w14:paraId="7D6D03D5"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481DF568" w14:textId="44A808F9"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B569F8" w:rsidRPr="0024668A" w14:paraId="3A442BAB" w14:textId="77777777" w:rsidTr="7E1C43DB">
        <w:tc>
          <w:tcPr>
            <w:tcW w:w="5027" w:type="dxa"/>
            <w:gridSpan w:val="2"/>
            <w:shd w:val="clear" w:color="auto" w:fill="FFFFFF" w:themeFill="background1"/>
          </w:tcPr>
          <w:p w14:paraId="7F99716A"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32536720"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2A17D0CC" w14:textId="7CCBD265" w:rsidR="00E82044" w:rsidRPr="0024668A" w:rsidRDefault="00E82044" w:rsidP="004862AE">
            <w:pPr>
              <w:spacing w:before="60" w:after="120"/>
              <w:jc w:val="both"/>
              <w:rPr>
                <w:rFonts w:ascii="Times New Roman" w:hAnsi="Times New Roman" w:cs="Times New Roman"/>
                <w:sz w:val="24"/>
                <w:szCs w:val="24"/>
                <w:lang w:val="lv-LV"/>
              </w:rPr>
            </w:pPr>
          </w:p>
        </w:tc>
        <w:tc>
          <w:tcPr>
            <w:tcW w:w="8576" w:type="dxa"/>
            <w:shd w:val="clear" w:color="auto" w:fill="FFFFFF" w:themeFill="background1"/>
          </w:tcPr>
          <w:p w14:paraId="6EB1E8FD" w14:textId="1C44D839"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04480345" w14:textId="77777777" w:rsidTr="7E1C43DB">
        <w:tc>
          <w:tcPr>
            <w:tcW w:w="13603" w:type="dxa"/>
            <w:gridSpan w:val="3"/>
            <w:shd w:val="clear" w:color="auto" w:fill="767171" w:themeFill="background2" w:themeFillShade="80"/>
          </w:tcPr>
          <w:p w14:paraId="758ED9D7" w14:textId="1F5FFA46"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24668A" w14:paraId="2452C56D" w14:textId="77777777" w:rsidTr="7E1C43DB">
        <w:tc>
          <w:tcPr>
            <w:tcW w:w="13603" w:type="dxa"/>
            <w:gridSpan w:val="3"/>
            <w:shd w:val="clear" w:color="auto" w:fill="BFBFBF" w:themeFill="background1" w:themeFillShade="BF"/>
          </w:tcPr>
          <w:p w14:paraId="59B232C6" w14:textId="537E62D2"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B569F8" w:rsidRPr="00610464" w14:paraId="5B41332B" w14:textId="77777777" w:rsidTr="7E1C43DB">
        <w:tc>
          <w:tcPr>
            <w:tcW w:w="2172" w:type="dxa"/>
            <w:shd w:val="clear" w:color="auto" w:fill="F2F2F2" w:themeFill="background1" w:themeFillShade="F2"/>
          </w:tcPr>
          <w:p w14:paraId="166CA4DE"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60FD89F3" w14:textId="394E7028"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1CF7553"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79A21D0B" w14:textId="1A2613BA" w:rsidR="007E6147" w:rsidRPr="0024668A" w:rsidRDefault="007E6147" w:rsidP="000F0EF0">
            <w:pPr>
              <w:spacing w:before="60"/>
              <w:jc w:val="both"/>
              <w:rPr>
                <w:rFonts w:ascii="Times New Roman" w:hAnsi="Times New Roman" w:cs="Times New Roman"/>
                <w:sz w:val="24"/>
                <w:szCs w:val="24"/>
                <w:lang w:val="lv-LV"/>
              </w:rPr>
            </w:pPr>
          </w:p>
        </w:tc>
      </w:tr>
      <w:tr w:rsidR="00B569F8" w:rsidRPr="00610464" w14:paraId="05289A7F" w14:textId="77777777" w:rsidTr="7E1C43DB">
        <w:tc>
          <w:tcPr>
            <w:tcW w:w="2172" w:type="dxa"/>
            <w:shd w:val="clear" w:color="auto" w:fill="F2F2F2" w:themeFill="background1" w:themeFillShade="F2"/>
          </w:tcPr>
          <w:p w14:paraId="6F54E258"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782C0133"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267C2F20" w14:textId="463EF439"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610464" w14:paraId="18C0C90B" w14:textId="77777777" w:rsidTr="7E1C43DB">
        <w:tc>
          <w:tcPr>
            <w:tcW w:w="13603" w:type="dxa"/>
            <w:gridSpan w:val="3"/>
            <w:shd w:val="clear" w:color="auto" w:fill="BFBFBF" w:themeFill="background1" w:themeFillShade="BF"/>
          </w:tcPr>
          <w:p w14:paraId="01BBB2A3" w14:textId="1A68743C"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B569F8" w:rsidRPr="00610464" w14:paraId="07120CE6" w14:textId="77777777" w:rsidTr="7E1C43DB">
        <w:tc>
          <w:tcPr>
            <w:tcW w:w="2172" w:type="dxa"/>
            <w:shd w:val="clear" w:color="auto" w:fill="F2F2F2" w:themeFill="background1" w:themeFillShade="F2"/>
          </w:tcPr>
          <w:p w14:paraId="36ED7CD2"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FDA5C41" w14:textId="1BFC27F2"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B569F8" w:rsidRPr="00610464" w14:paraId="7116CCE4" w14:textId="77777777" w:rsidTr="7E1C43DB">
        <w:tc>
          <w:tcPr>
            <w:tcW w:w="2172" w:type="dxa"/>
            <w:shd w:val="clear" w:color="auto" w:fill="F2F2F2" w:themeFill="background1" w:themeFillShade="F2"/>
          </w:tcPr>
          <w:p w14:paraId="5A857A84"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4DBA052D" w14:textId="77777777" w:rsidR="0041072E" w:rsidRPr="0024668A" w:rsidRDefault="0041072E" w:rsidP="0041072E">
            <w:pPr>
              <w:spacing w:before="60" w:after="60"/>
              <w:rPr>
                <w:rFonts w:ascii="Times New Roman" w:hAnsi="Times New Roman" w:cs="Times New Roman"/>
                <w:sz w:val="24"/>
                <w:szCs w:val="24"/>
                <w:lang w:val="lv-LV"/>
              </w:rPr>
            </w:pPr>
          </w:p>
        </w:tc>
        <w:tc>
          <w:tcPr>
            <w:tcW w:w="11431" w:type="dxa"/>
            <w:gridSpan w:val="2"/>
          </w:tcPr>
          <w:p w14:paraId="18B81F7E" w14:textId="77777777"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74656669" w14:textId="702A1016"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4EE111FB" w14:textId="77777777" w:rsidTr="7E1C43DB">
        <w:tc>
          <w:tcPr>
            <w:tcW w:w="13603" w:type="dxa"/>
            <w:gridSpan w:val="3"/>
            <w:shd w:val="clear" w:color="auto" w:fill="BFBFBF" w:themeFill="background1" w:themeFillShade="BF"/>
          </w:tcPr>
          <w:p w14:paraId="12BF45AF" w14:textId="2282890F"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B569F8" w:rsidRPr="00610464" w14:paraId="150EAFCB" w14:textId="77777777" w:rsidTr="7E1C43DB">
        <w:tc>
          <w:tcPr>
            <w:tcW w:w="2172" w:type="dxa"/>
            <w:shd w:val="clear" w:color="auto" w:fill="F2F2F2" w:themeFill="background1" w:themeFillShade="F2"/>
          </w:tcPr>
          <w:p w14:paraId="2B7BA7FF"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1E8A4FF" w14:textId="36C58F7D"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B569F8" w:rsidRPr="00610464" w14:paraId="15F148D3" w14:textId="77777777" w:rsidTr="7E1C43DB">
        <w:tc>
          <w:tcPr>
            <w:tcW w:w="2172" w:type="dxa"/>
            <w:shd w:val="clear" w:color="auto" w:fill="F2F2F2" w:themeFill="background1" w:themeFillShade="F2"/>
          </w:tcPr>
          <w:p w14:paraId="6F7ABA76"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52503827" w14:textId="77777777" w:rsidR="00955292" w:rsidRPr="0024668A" w:rsidRDefault="00955292" w:rsidP="00955292">
            <w:pPr>
              <w:spacing w:before="60" w:after="60"/>
              <w:rPr>
                <w:rFonts w:ascii="Times New Roman" w:hAnsi="Times New Roman" w:cs="Times New Roman"/>
                <w:sz w:val="24"/>
                <w:szCs w:val="24"/>
                <w:lang w:val="lv-LV"/>
              </w:rPr>
            </w:pPr>
          </w:p>
        </w:tc>
        <w:tc>
          <w:tcPr>
            <w:tcW w:w="11431" w:type="dxa"/>
            <w:gridSpan w:val="2"/>
          </w:tcPr>
          <w:p w14:paraId="6A871099" w14:textId="0058640C"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5A94B504"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610464" w14:paraId="262450CE" w14:textId="77777777" w:rsidTr="7E1C43DB">
        <w:tc>
          <w:tcPr>
            <w:tcW w:w="13603" w:type="dxa"/>
            <w:gridSpan w:val="3"/>
            <w:shd w:val="clear" w:color="auto" w:fill="BFBFBF" w:themeFill="background1" w:themeFillShade="BF"/>
          </w:tcPr>
          <w:p w14:paraId="64838F7B" w14:textId="0DECE8DC"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B569F8" w:rsidRPr="00610464" w14:paraId="760ABDE3" w14:textId="77777777" w:rsidTr="7E1C43DB">
        <w:tc>
          <w:tcPr>
            <w:tcW w:w="2172" w:type="dxa"/>
            <w:shd w:val="clear" w:color="auto" w:fill="F2F2F2" w:themeFill="background1" w:themeFillShade="F2"/>
          </w:tcPr>
          <w:p w14:paraId="5A3CB09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6550B008"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Pr>
          <w:p w14:paraId="56762D2F"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637E0ECD" w14:textId="4ED4D82E" w:rsidR="007E6147" w:rsidRPr="0024668A" w:rsidRDefault="007E6147" w:rsidP="007604D5">
            <w:pPr>
              <w:spacing w:before="60"/>
              <w:jc w:val="both"/>
              <w:rPr>
                <w:rFonts w:ascii="Times New Roman" w:hAnsi="Times New Roman" w:cs="Times New Roman"/>
                <w:sz w:val="24"/>
                <w:szCs w:val="24"/>
                <w:lang w:val="lv-LV"/>
              </w:rPr>
            </w:pPr>
          </w:p>
        </w:tc>
      </w:tr>
      <w:tr w:rsidR="00B569F8" w:rsidRPr="00610464" w14:paraId="27B0FF4D" w14:textId="77777777" w:rsidTr="7E1C43DB">
        <w:tc>
          <w:tcPr>
            <w:tcW w:w="2172" w:type="dxa"/>
            <w:shd w:val="clear" w:color="auto" w:fill="F2F2F2" w:themeFill="background1" w:themeFillShade="F2"/>
          </w:tcPr>
          <w:p w14:paraId="1523B17E"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5C98B2F2"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55CE45A" w14:textId="5C524E75"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610464" w14:paraId="28D86C88" w14:textId="77777777" w:rsidTr="7E1C43DB">
        <w:tc>
          <w:tcPr>
            <w:tcW w:w="13603" w:type="dxa"/>
            <w:gridSpan w:val="3"/>
            <w:shd w:val="clear" w:color="auto" w:fill="BFBFBF" w:themeFill="background1" w:themeFillShade="BF"/>
          </w:tcPr>
          <w:p w14:paraId="4C3F0610" w14:textId="0C02D3F6"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B569F8" w:rsidRPr="00610464" w14:paraId="4EC43103" w14:textId="77777777" w:rsidTr="7E1C43DB">
        <w:tc>
          <w:tcPr>
            <w:tcW w:w="2172" w:type="dxa"/>
            <w:shd w:val="clear" w:color="auto" w:fill="F2F2F2" w:themeFill="background1" w:themeFillShade="F2"/>
          </w:tcPr>
          <w:p w14:paraId="11C85348"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4D2FBBA2"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Pr>
          <w:p w14:paraId="3B3E24D2"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 xml:space="preserve">savrupmāju apbūves teritorija (DzS), mazstāvu dzīvojamās apbūves teritorija (DzM), daudzstāvu dzīvojamās apbūves teritorija (DzD)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176680"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610464" w14:paraId="254A2B7C" w14:textId="77777777" w:rsidTr="7E1C43DB">
        <w:tc>
          <w:tcPr>
            <w:tcW w:w="2172" w:type="dxa"/>
            <w:shd w:val="clear" w:color="auto" w:fill="F2F2F2" w:themeFill="background1" w:themeFillShade="F2"/>
          </w:tcPr>
          <w:p w14:paraId="57992B3C"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2A1C9343" w14:textId="0B91C376"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B1270B" w:rsidRPr="0024668A" w14:paraId="3DA3923E" w14:textId="77777777" w:rsidTr="7E1C43DB">
        <w:tc>
          <w:tcPr>
            <w:tcW w:w="13603" w:type="dxa"/>
            <w:gridSpan w:val="3"/>
            <w:shd w:val="clear" w:color="auto" w:fill="767171" w:themeFill="background2" w:themeFillShade="80"/>
          </w:tcPr>
          <w:p w14:paraId="29730C17" w14:textId="43F2CB4A"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4F37542B" w14:textId="77777777" w:rsidTr="7E1C43DB">
        <w:tc>
          <w:tcPr>
            <w:tcW w:w="13603" w:type="dxa"/>
            <w:gridSpan w:val="3"/>
            <w:shd w:val="clear" w:color="auto" w:fill="BFBFBF" w:themeFill="background1" w:themeFillShade="BF"/>
          </w:tcPr>
          <w:p w14:paraId="472E1DBA" w14:textId="560748B6"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B569F8" w:rsidRPr="00610464" w14:paraId="4454CFB5" w14:textId="77777777" w:rsidTr="7E1C43DB">
        <w:tc>
          <w:tcPr>
            <w:tcW w:w="2172" w:type="dxa"/>
            <w:shd w:val="clear" w:color="auto" w:fill="F2F2F2" w:themeFill="background1" w:themeFillShade="F2"/>
          </w:tcPr>
          <w:p w14:paraId="18A4C92B"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431" w:type="dxa"/>
            <w:gridSpan w:val="2"/>
          </w:tcPr>
          <w:p w14:paraId="08E76DC1"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04C63E68" w14:textId="6762EE26"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B569F8" w:rsidRPr="00610464" w14:paraId="3B55DE9F" w14:textId="77777777" w:rsidTr="7E1C43DB">
        <w:tc>
          <w:tcPr>
            <w:tcW w:w="2172" w:type="dxa"/>
            <w:shd w:val="clear" w:color="auto" w:fill="F2F2F2" w:themeFill="background1" w:themeFillShade="F2"/>
          </w:tcPr>
          <w:p w14:paraId="04B127E0"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B537D0A"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Borders>
              <w:bottom w:val="single" w:sz="4" w:space="0" w:color="auto"/>
            </w:tcBorders>
          </w:tcPr>
          <w:p w14:paraId="608EA7C5" w14:textId="5C8DEE6D"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07B079D8" w14:textId="77777777" w:rsidR="001C161F" w:rsidRPr="00D24928"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9FA1DCB" w14:textId="6915E2F3"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610464" w14:paraId="047F0341" w14:textId="77777777" w:rsidTr="7E1C43DB">
        <w:tc>
          <w:tcPr>
            <w:tcW w:w="13603" w:type="dxa"/>
            <w:gridSpan w:val="3"/>
            <w:shd w:val="clear" w:color="auto" w:fill="BFBFBF" w:themeFill="background1" w:themeFillShade="BF"/>
          </w:tcPr>
          <w:p w14:paraId="684A467C" w14:textId="7B0B7CCC"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B569F8" w:rsidRPr="00610464" w14:paraId="42D4F741" w14:textId="77777777" w:rsidTr="7E1C43DB">
        <w:tc>
          <w:tcPr>
            <w:tcW w:w="2172" w:type="dxa"/>
            <w:shd w:val="clear" w:color="auto" w:fill="F2F2F2" w:themeFill="background1" w:themeFillShade="F2"/>
          </w:tcPr>
          <w:p w14:paraId="17AC7FED"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4FB45A20"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54F24BD9" w14:textId="77777777" w:rsidR="00E32095" w:rsidRPr="0024668A"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p>
          <w:p w14:paraId="048AE766"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6E54B5F2" w14:textId="501D0663" w:rsidR="00B86740" w:rsidRPr="0024668A" w:rsidRDefault="00B86740" w:rsidP="00575489">
            <w:pPr>
              <w:spacing w:before="60"/>
              <w:ind w:left="3527"/>
              <w:jc w:val="both"/>
              <w:rPr>
                <w:rFonts w:ascii="Times New Roman" w:hAnsi="Times New Roman" w:cs="Times New Roman"/>
                <w:sz w:val="24"/>
                <w:szCs w:val="24"/>
                <w:lang w:val="lv-LV"/>
              </w:rPr>
            </w:pPr>
          </w:p>
        </w:tc>
      </w:tr>
      <w:tr w:rsidR="00B569F8" w:rsidRPr="00610464" w14:paraId="246F4B13" w14:textId="77777777" w:rsidTr="7E1C43DB">
        <w:tc>
          <w:tcPr>
            <w:tcW w:w="2172" w:type="dxa"/>
            <w:shd w:val="clear" w:color="auto" w:fill="F2F2F2" w:themeFill="background1" w:themeFillShade="F2"/>
          </w:tcPr>
          <w:p w14:paraId="7F1E59A4"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183253C9"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44F1A3F9"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2A76A39B" w14:textId="183F06B9"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E32095" w:rsidRPr="00610464" w14:paraId="7CC531D1" w14:textId="77777777" w:rsidTr="7E1C43DB">
        <w:tc>
          <w:tcPr>
            <w:tcW w:w="13603" w:type="dxa"/>
            <w:gridSpan w:val="3"/>
            <w:shd w:val="clear" w:color="auto" w:fill="BFBFBF" w:themeFill="background1" w:themeFillShade="BF"/>
          </w:tcPr>
          <w:p w14:paraId="5C9FE29B" w14:textId="34C57F5E" w:rsidR="00E32095"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 xml:space="preserve">3.3.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B569F8" w:rsidRPr="00610464" w14:paraId="3EC10CA9" w14:textId="77777777" w:rsidTr="7E1C43DB">
        <w:tc>
          <w:tcPr>
            <w:tcW w:w="2172" w:type="dxa"/>
            <w:shd w:val="clear" w:color="auto" w:fill="F2F2F2" w:themeFill="background1" w:themeFillShade="F2"/>
          </w:tcPr>
          <w:p w14:paraId="34151324"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78C1B6E"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45050C26" w14:textId="3ACE8D2C"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6DAFE8B1" w14:textId="7897B6F8"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107EB4CE"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3272A16E"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7CF8B3A" w14:textId="77777777" w:rsidR="00247DCF" w:rsidRPr="0024668A"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67EB08E4" w14:textId="3EA194A0" w:rsidR="00B86740" w:rsidRPr="0024668A" w:rsidRDefault="00B86740" w:rsidP="00247DCF">
            <w:pPr>
              <w:spacing w:before="60" w:after="120"/>
              <w:ind w:left="3527"/>
              <w:jc w:val="both"/>
              <w:rPr>
                <w:rFonts w:ascii="Times New Roman" w:hAnsi="Times New Roman" w:cs="Times New Roman"/>
                <w:b/>
                <w:sz w:val="20"/>
                <w:szCs w:val="20"/>
                <w:lang w:val="lv-LV"/>
              </w:rPr>
            </w:pPr>
          </w:p>
        </w:tc>
      </w:tr>
      <w:tr w:rsidR="00B569F8" w:rsidRPr="0024668A" w14:paraId="663BDAD5" w14:textId="77777777" w:rsidTr="7E1C43DB">
        <w:tc>
          <w:tcPr>
            <w:tcW w:w="2172" w:type="dxa"/>
            <w:shd w:val="clear" w:color="auto" w:fill="F2F2F2" w:themeFill="background1" w:themeFillShade="F2"/>
          </w:tcPr>
          <w:p w14:paraId="0F0F9693"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4103D72"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5E123985" w14:textId="3761B882"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C358DDC"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D903C5D"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116896FA" w14:textId="51830FC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6DFB463E" w14:textId="77777777" w:rsidR="001C161F" w:rsidRPr="00D24928" w:rsidRDefault="00F51145" w:rsidP="00C557DE">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eastAsiaTheme="minorEastAsia" w:hAnsi="Times New Roman" w:cs="Times New Roman"/>
                <w:sz w:val="24"/>
                <w:szCs w:val="24"/>
                <w:lang w:val="lv-LV"/>
              </w:rPr>
              <w:t>TIAN pielikumu redakcija</w:t>
            </w:r>
            <w:r w:rsidR="00C557DE" w:rsidRPr="0024668A">
              <w:rPr>
                <w:rFonts w:ascii="Times New Roman" w:eastAsiaTheme="minorEastAsia" w:hAnsi="Times New Roman" w:cs="Times New Roman"/>
                <w:sz w:val="24"/>
                <w:szCs w:val="24"/>
                <w:lang w:val="lv-LV"/>
              </w:rPr>
              <w:t xml:space="preserve"> būtiski atšķiras no publiskajai apspriešanai nodotās redakcijas.</w:t>
            </w:r>
          </w:p>
          <w:p w14:paraId="705ACB72" w14:textId="74B20F20"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r w:rsidR="00956867" w:rsidRPr="0024668A" w14:paraId="3F833798" w14:textId="77777777" w:rsidTr="7E1C43DB">
        <w:tc>
          <w:tcPr>
            <w:tcW w:w="13603" w:type="dxa"/>
            <w:gridSpan w:val="3"/>
            <w:shd w:val="clear" w:color="auto" w:fill="BFBFBF" w:themeFill="background1" w:themeFillShade="BF"/>
          </w:tcPr>
          <w:p w14:paraId="2147187D" w14:textId="3378D98C"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4. Sagatavojot lēmumus par plānošanas dokumenta izstrādi, ievērot normatīvajos aktos noteikto </w:t>
            </w:r>
          </w:p>
        </w:tc>
      </w:tr>
      <w:tr w:rsidR="00B569F8" w:rsidRPr="00610464" w14:paraId="1B07FE50" w14:textId="77777777" w:rsidTr="7E1C43DB">
        <w:tc>
          <w:tcPr>
            <w:tcW w:w="2172" w:type="dxa"/>
            <w:shd w:val="clear" w:color="auto" w:fill="F2F2F2" w:themeFill="background1" w:themeFillShade="F2"/>
          </w:tcPr>
          <w:p w14:paraId="27F8A74C"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1AB13341" w14:textId="21A5882C"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B569F8" w:rsidRPr="00610464" w14:paraId="37DA0CE1" w14:textId="77777777" w:rsidTr="7E1C43DB">
        <w:tc>
          <w:tcPr>
            <w:tcW w:w="2172" w:type="dxa"/>
            <w:shd w:val="clear" w:color="auto" w:fill="F2F2F2" w:themeFill="background1" w:themeFillShade="F2"/>
          </w:tcPr>
          <w:p w14:paraId="1CB3F14C"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E3CA6DC" w14:textId="6BA809BC"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E32095" w:rsidRPr="0024668A" w14:paraId="2DB73789" w14:textId="77777777" w:rsidTr="7E1C43DB">
        <w:tc>
          <w:tcPr>
            <w:tcW w:w="13603" w:type="dxa"/>
            <w:gridSpan w:val="3"/>
            <w:shd w:val="clear" w:color="auto" w:fill="767171" w:themeFill="background2" w:themeFillShade="80"/>
          </w:tcPr>
          <w:p w14:paraId="432CEE1A" w14:textId="20053C62"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9F6623" w:rsidRPr="0024668A" w14:paraId="22DEA397" w14:textId="77777777" w:rsidTr="7E1C43DB">
        <w:tc>
          <w:tcPr>
            <w:tcW w:w="13603" w:type="dxa"/>
            <w:gridSpan w:val="3"/>
            <w:shd w:val="clear" w:color="auto" w:fill="BFBFBF" w:themeFill="background1" w:themeFillShade="BF"/>
          </w:tcPr>
          <w:p w14:paraId="4BF220BC" w14:textId="47EC25E2" w:rsidR="009F6623" w:rsidRPr="0024668A" w:rsidRDefault="7E1C43DB"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1</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B569F8" w:rsidRPr="00610464" w14:paraId="58B29496" w14:textId="77777777" w:rsidTr="7E1C43DB">
        <w:tc>
          <w:tcPr>
            <w:tcW w:w="2172" w:type="dxa"/>
            <w:shd w:val="clear" w:color="auto" w:fill="F2F2F2" w:themeFill="background1" w:themeFillShade="F2"/>
          </w:tcPr>
          <w:p w14:paraId="5236A2C8"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50FC513" w14:textId="77777777" w:rsidR="00956867" w:rsidRPr="0024668A" w:rsidRDefault="00956867" w:rsidP="00956867">
            <w:pPr>
              <w:spacing w:before="60" w:after="60"/>
              <w:rPr>
                <w:rFonts w:ascii="Times New Roman" w:hAnsi="Times New Roman" w:cs="Times New Roman"/>
                <w:sz w:val="24"/>
                <w:szCs w:val="24"/>
                <w:lang w:val="lv-LV"/>
              </w:rPr>
            </w:pPr>
          </w:p>
        </w:tc>
        <w:tc>
          <w:tcPr>
            <w:tcW w:w="11431" w:type="dxa"/>
            <w:gridSpan w:val="2"/>
          </w:tcPr>
          <w:p w14:paraId="19082B64" w14:textId="77777777" w:rsidR="00956867" w:rsidRPr="0024668A" w:rsidRDefault="008C3319"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D72DDE" w:rsidRPr="0024668A">
              <w:rPr>
                <w:rFonts w:ascii="Times New Roman" w:hAnsi="Times New Roman" w:cs="Times New Roman"/>
                <w:sz w:val="24"/>
                <w:szCs w:val="24"/>
                <w:lang w:val="lv-LV"/>
              </w:rPr>
              <w:t xml:space="preserve">KN 628 </w:t>
            </w:r>
            <w:r w:rsidR="00956867" w:rsidRPr="0024668A">
              <w:rPr>
                <w:rFonts w:ascii="Times New Roman" w:hAnsi="Times New Roman" w:cs="Times New Roman"/>
                <w:sz w:val="24"/>
                <w:szCs w:val="24"/>
                <w:lang w:val="lv-LV"/>
              </w:rPr>
              <w:t>29.punkt</w:t>
            </w:r>
            <w:r w:rsidRPr="0024668A">
              <w:rPr>
                <w:rFonts w:ascii="Times New Roman" w:hAnsi="Times New Roman" w:cs="Times New Roman"/>
                <w:sz w:val="24"/>
                <w:szCs w:val="24"/>
                <w:lang w:val="lv-LV"/>
              </w:rPr>
              <w:t>ā tiek noteikts</w:t>
            </w:r>
            <w:r w:rsidR="00956867" w:rsidRPr="0024668A">
              <w:rPr>
                <w:rFonts w:ascii="Times New Roman" w:hAnsi="Times New Roman" w:cs="Times New Roman"/>
                <w:sz w:val="24"/>
                <w:szCs w:val="24"/>
                <w:lang w:val="lv-LV"/>
              </w:rPr>
              <w:t>,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69756BB9"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610464" w14:paraId="2D0A139A" w14:textId="77777777" w:rsidTr="7E1C43DB">
        <w:tc>
          <w:tcPr>
            <w:tcW w:w="2172" w:type="dxa"/>
            <w:shd w:val="clear" w:color="auto" w:fill="F2F2F2" w:themeFill="background1" w:themeFillShade="F2"/>
          </w:tcPr>
          <w:p w14:paraId="55FB2C69"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FE3A3E5" w14:textId="77777777" w:rsidR="00956867" w:rsidRPr="0024668A" w:rsidRDefault="00956867" w:rsidP="00956867">
            <w:pPr>
              <w:spacing w:before="60" w:after="60"/>
              <w:rPr>
                <w:rFonts w:ascii="Times New Roman" w:hAnsi="Times New Roman" w:cs="Times New Roman"/>
                <w:sz w:val="24"/>
                <w:szCs w:val="24"/>
                <w:lang w:val="lv-LV"/>
              </w:rPr>
            </w:pPr>
          </w:p>
        </w:tc>
        <w:tc>
          <w:tcPr>
            <w:tcW w:w="11431" w:type="dxa"/>
            <w:gridSpan w:val="2"/>
          </w:tcPr>
          <w:p w14:paraId="7B13434E" w14:textId="689967E6" w:rsidR="00956867" w:rsidRPr="00D24928" w:rsidRDefault="7E1C43DB" w:rsidP="7E1C43DB">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9F6623" w:rsidRPr="00610464" w14:paraId="4683F29F" w14:textId="77777777" w:rsidTr="7E1C43DB">
        <w:tc>
          <w:tcPr>
            <w:tcW w:w="13603" w:type="dxa"/>
            <w:gridSpan w:val="3"/>
            <w:shd w:val="clear" w:color="auto" w:fill="BFBFBF" w:themeFill="background1" w:themeFillShade="BF"/>
          </w:tcPr>
          <w:p w14:paraId="769ED5FB" w14:textId="5394E82A" w:rsidR="009F6623" w:rsidRPr="0024668A" w:rsidRDefault="08B21E30"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Ievērot procedūru attiecībā uz ciemu, kas atrodas Baltijas jūras un Rīgas jūras līča piekrastes aizsargjoslā, robežas grozīšanu</w:t>
            </w:r>
          </w:p>
        </w:tc>
      </w:tr>
      <w:tr w:rsidR="00B569F8" w:rsidRPr="00610464" w14:paraId="7BD72F7A" w14:textId="77777777" w:rsidTr="7E1C43DB">
        <w:tc>
          <w:tcPr>
            <w:tcW w:w="2172" w:type="dxa"/>
            <w:shd w:val="clear" w:color="auto" w:fill="F2F2F2" w:themeFill="background1" w:themeFillShade="F2"/>
          </w:tcPr>
          <w:p w14:paraId="4EFFA217"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r w:rsidR="008A22A3" w:rsidRPr="0024668A">
              <w:rPr>
                <w:rFonts w:ascii="Times New Roman" w:hAnsi="Times New Roman" w:cs="Times New Roman"/>
                <w:sz w:val="24"/>
                <w:szCs w:val="24"/>
                <w:lang w:val="lv-LV"/>
              </w:rPr>
              <w:t xml:space="preserve"> (piemēri)</w:t>
            </w:r>
          </w:p>
        </w:tc>
        <w:tc>
          <w:tcPr>
            <w:tcW w:w="11431" w:type="dxa"/>
            <w:gridSpan w:val="2"/>
          </w:tcPr>
          <w:p w14:paraId="3FFA2E83" w14:textId="5D2C0C5B" w:rsidR="002B264C"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AL 67.pantā noteikta prasība, ka ciemu robežas Baltijas jūras un Rīgas jūras līča piekrastes aizsargjoslā apstiprina Vides aizsardzības un reģionālās attīstības ministrija, pamatojoties uz teritorijas plānojuma projektā ietverto vietējās pašvaldības priekšlikumu.</w:t>
            </w:r>
          </w:p>
        </w:tc>
      </w:tr>
      <w:tr w:rsidR="00B569F8" w:rsidRPr="00610464" w14:paraId="58510BE8" w14:textId="77777777" w:rsidTr="7E1C43DB">
        <w:tc>
          <w:tcPr>
            <w:tcW w:w="2172" w:type="dxa"/>
            <w:shd w:val="clear" w:color="auto" w:fill="F2F2F2" w:themeFill="background1" w:themeFillShade="F2"/>
          </w:tcPr>
          <w:p w14:paraId="09455E00"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4533D115" w14:textId="77777777" w:rsidR="002B264C" w:rsidRPr="0024668A" w:rsidRDefault="002B264C" w:rsidP="002B264C">
            <w:pPr>
              <w:spacing w:before="60" w:after="60"/>
              <w:rPr>
                <w:rFonts w:ascii="Times New Roman" w:hAnsi="Times New Roman" w:cs="Times New Roman"/>
                <w:sz w:val="24"/>
                <w:szCs w:val="24"/>
                <w:lang w:val="lv-LV"/>
              </w:rPr>
            </w:pPr>
          </w:p>
        </w:tc>
        <w:tc>
          <w:tcPr>
            <w:tcW w:w="11431" w:type="dxa"/>
            <w:gridSpan w:val="2"/>
            <w:tcBorders>
              <w:bottom w:val="single" w:sz="4" w:space="0" w:color="auto"/>
            </w:tcBorders>
          </w:tcPr>
          <w:p w14:paraId="56E81851" w14:textId="77777777" w:rsidR="002B264C" w:rsidRPr="00D24928" w:rsidRDefault="7E1C43DB" w:rsidP="7E1C43DB">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des aizsardzības un reģionālās attīstības ministrijai saskaņot izmainītās ciemu, kas atrodas Baltijas jūras un Rīgas jūras līča piekrastes aizsargjoslā, robežas.</w:t>
            </w:r>
          </w:p>
          <w:p w14:paraId="6FE8FD79" w14:textId="5BC2B008"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bl>
    <w:p w14:paraId="3842B459" w14:textId="77777777" w:rsidR="009F47C2" w:rsidRPr="0024668A" w:rsidRDefault="009F47C2" w:rsidP="009F47C2">
      <w:pPr>
        <w:rPr>
          <w:rFonts w:ascii="Times New Roman" w:hAnsi="Times New Roman" w:cs="Times New Roman"/>
          <w:sz w:val="28"/>
          <w:szCs w:val="28"/>
          <w:lang w:val="lv-LV"/>
        </w:rPr>
      </w:pPr>
    </w:p>
    <w:p w14:paraId="720D97D7" w14:textId="3ACE6913"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46B60FD2" w14:textId="606CCCE0"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2"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3EBE446A" w14:textId="040FE8ED"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13"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291C4CD9" w14:textId="6E5EE23D"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3DBCEAB6" w14:textId="2E449F8C"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5"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76B64E6D" w14:textId="77777777"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452AF131" w14:textId="6D32E534"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16"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7C9EB4D" w14:textId="126EB6FF"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17"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3AE02858" w14:textId="1D93960F"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18"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C05E5C5" w14:textId="50AF1211"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19"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6DD21D0" w14:textId="2E0C7B5A"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20"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0FC2747" w14:textId="5AAD6E59"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2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A5DDA6D" w14:textId="338F7FA0"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2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693F8CA" w14:textId="2421FA65"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23"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969942F" w14:textId="0919DE1B"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2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74A171C7" w14:textId="5C233CDE"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25"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817713C" w14:textId="43C475E1"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7B829E0E" w14:textId="6C96BBF9"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26"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617429BF" w14:textId="3476A41A"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2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2026727" w14:textId="5D14D6FE"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28"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606FCE3" w14:textId="779076B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29"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26CC6B7" w14:textId="1417AE93"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30"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E6E3884" w14:textId="6E7AC6CE"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31"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6B9D405" w14:textId="0A070B1C"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32"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1F8363B" w14:textId="4DB9BBE2"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3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0249B1" w14:textId="3A5B8AE4"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34"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5FFEF5B4" w14:textId="5930A9F4"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3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324D700" w14:textId="4EF82AC0"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36"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590852" w14:textId="658027A2"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3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DA10C27" w14:textId="14852546"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3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F264CD" w14:textId="5F952724"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40 “Noteikumi par Latvijas būvnormatīvu LBN 211-15 “Dzīvojamās ēkas””</w:t>
      </w:r>
      <w:r w:rsidR="004269A3" w:rsidRPr="0024668A">
        <w:rPr>
          <w:rFonts w:ascii="Times New Roman" w:hAnsi="Times New Roman" w:cs="Times New Roman"/>
          <w:sz w:val="24"/>
          <w:szCs w:val="24"/>
          <w:lang w:val="lv-LV"/>
        </w:rPr>
        <w:t xml:space="preserve">, saite </w:t>
      </w:r>
      <w:hyperlink r:id="rId39"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E677BA5" w14:textId="3CF0F119"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40"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39F039A5" w14:textId="762732AE"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41"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0EB4B89" w14:textId="0A00E811"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4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AF7ED45" w14:textId="4210CEC9"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4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7AAFD5A" w14:textId="3AB088B4"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39DEEB93" w14:textId="5CC0ACB9"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44"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6D25AF7F" w14:textId="46D95EF8"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4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B8A9A0A" w14:textId="0D697DFB"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46"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AFD3D89" w14:textId="394019E3"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4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3E740EC" w14:textId="43842453"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48"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8260A34" w14:textId="6BB198C4"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49"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73BE3C85" w14:textId="5EFD6481"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50"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775FFB1" w14:textId="6413E03A"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51"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D0F456D" w14:textId="7C1E4E1A"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5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95A46E5" w14:textId="7F5678C0"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5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575E7E94" w14:textId="311DD0D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54"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50D484ED" w14:textId="331A36D6"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55"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C37B8BA" w14:textId="2C681656"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56"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446E927" w14:textId="705CA50C"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57"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B1A8665" w14:textId="448B3DA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58"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29681C2E" w14:textId="06592A8E"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5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B646621" w14:textId="100982D5"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6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F636ED9" w14:textId="301956A3"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6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9BE9B4C" w14:textId="0353A3B9"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6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BF598C1" w14:textId="08F12255"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63"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1840A22E" w14:textId="09B1F705"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6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E1D5BA" w14:textId="4EDEDC45"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6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92E4E61" w14:textId="59B5FEA2" w:rsidR="005A4D20"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w:t>
      </w:r>
      <w:r w:rsidR="000D0268" w:rsidRPr="0024668A">
        <w:rPr>
          <w:rFonts w:ascii="Times New Roman" w:hAnsi="Times New Roman" w:cs="Times New Roman"/>
          <w:sz w:val="24"/>
          <w:szCs w:val="24"/>
          <w:lang w:val="lv-LV"/>
        </w:rPr>
        <w:t>ikums “Par pašvaldībām”</w:t>
      </w:r>
      <w:r w:rsidR="00A92FE3" w:rsidRPr="0024668A">
        <w:rPr>
          <w:rFonts w:ascii="Times New Roman" w:hAnsi="Times New Roman" w:cs="Times New Roman"/>
          <w:sz w:val="24"/>
          <w:szCs w:val="24"/>
          <w:lang w:val="lv-LV"/>
        </w:rPr>
        <w:t xml:space="preserve">, saite </w:t>
      </w:r>
      <w:hyperlink r:id="rId66"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r w:rsidR="000D0268" w:rsidRPr="0024668A">
        <w:rPr>
          <w:rFonts w:ascii="Times New Roman" w:hAnsi="Times New Roman" w:cs="Times New Roman"/>
          <w:sz w:val="24"/>
          <w:szCs w:val="24"/>
          <w:lang w:val="lv-LV"/>
        </w:rPr>
        <w:t xml:space="preserve"> </w:t>
      </w:r>
    </w:p>
    <w:p w14:paraId="490E8F64" w14:textId="27A008B9"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67"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4C78C27" w14:textId="00D2E12D"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68"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37B2DE6F" w14:textId="5CB988C6"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69"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4190FD2" w14:textId="39D03352"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7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658AD53" w14:textId="586ED2C3"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7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B120DE" w14:textId="721D1063"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7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DD2164" w14:textId="06D21F0C"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73"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3E0E44F1" w14:textId="63258FFD"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7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0DD8E22" w14:textId="0A7B4396"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7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D5BF816" w14:textId="5D5B19DE"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7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4EE47C" w14:textId="2F8F7869"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7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EAA6CBF" w14:textId="40548A0D"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7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67A28560" w14:textId="6F8DE734" w:rsidR="00A170CF"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Reklāmas likums</w:t>
      </w:r>
      <w:r w:rsidR="00FF6D5A" w:rsidRPr="0024668A">
        <w:rPr>
          <w:rFonts w:ascii="Times New Roman" w:hAnsi="Times New Roman" w:cs="Times New Roman"/>
          <w:sz w:val="24"/>
          <w:szCs w:val="24"/>
          <w:lang w:val="lv-LV"/>
        </w:rPr>
        <w:t xml:space="preserve">, saite </w:t>
      </w:r>
      <w:hyperlink r:id="rId7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97D8094" w14:textId="4A805480"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8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2F72DBE" w14:textId="3675C2E6"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8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FBE587F" w14:textId="261130EC"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8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DCA9F34" w14:textId="51316F1A"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8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D0ADACC" w14:textId="5722F9B5"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8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E5F9435" w14:textId="0F083440"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8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188ACDE" w14:textId="540DC14D"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8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DDA77B1" w14:textId="0B745888"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8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65F0484" w14:textId="2CB3545C"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8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B137479" w14:textId="244E1DE2"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8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363D2DEC" w14:textId="1D603181"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9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97A239" w14:textId="7995A64D"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9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2EA98EC" w14:textId="1B088B58"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9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BBDBA64" w14:textId="633F0EC2"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9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0E870753" w14:textId="4FF408BD" w:rsidR="00C94EBE" w:rsidRPr="0024668A" w:rsidRDefault="00C94EBE" w:rsidP="00A4427A">
      <w:pPr>
        <w:rPr>
          <w:rFonts w:ascii="Times New Roman" w:hAnsi="Times New Roman" w:cs="Times New Roman"/>
          <w:sz w:val="20"/>
          <w:szCs w:val="20"/>
          <w:lang w:val="lv-LV"/>
        </w:rPr>
      </w:pPr>
    </w:p>
    <w:p w14:paraId="60002548" w14:textId="0960FE86"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94"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95"/>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D397" w14:textId="77777777" w:rsidR="0096538D" w:rsidRDefault="0096538D" w:rsidP="0083134B">
      <w:pPr>
        <w:spacing w:after="0" w:line="240" w:lineRule="auto"/>
      </w:pPr>
      <w:r>
        <w:separator/>
      </w:r>
    </w:p>
  </w:endnote>
  <w:endnote w:type="continuationSeparator" w:id="0">
    <w:p w14:paraId="549432A2" w14:textId="77777777" w:rsidR="0096538D" w:rsidRDefault="0096538D" w:rsidP="0083134B">
      <w:pPr>
        <w:spacing w:after="0" w:line="240" w:lineRule="auto"/>
      </w:pPr>
      <w:r>
        <w:continuationSeparator/>
      </w:r>
    </w:p>
  </w:endnote>
  <w:endnote w:type="continuationNotice" w:id="1">
    <w:p w14:paraId="1884072B" w14:textId="77777777" w:rsidR="0096538D" w:rsidRDefault="0096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2DB04946" w14:textId="77777777" w:rsidR="0083134B" w:rsidRPr="00FE4740" w:rsidRDefault="0083134B">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687F89">
          <w:rPr>
            <w:rFonts w:ascii="Times New Roman" w:hAnsi="Times New Roman" w:cs="Times New Roman"/>
            <w:noProof/>
            <w:sz w:val="24"/>
            <w:szCs w:val="24"/>
          </w:rPr>
          <w:t>16</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3C0" w14:textId="77777777" w:rsidR="0096538D" w:rsidRDefault="0096538D" w:rsidP="0083134B">
      <w:pPr>
        <w:spacing w:after="0" w:line="240" w:lineRule="auto"/>
      </w:pPr>
      <w:r>
        <w:separator/>
      </w:r>
    </w:p>
  </w:footnote>
  <w:footnote w:type="continuationSeparator" w:id="0">
    <w:p w14:paraId="6DA266EF" w14:textId="77777777" w:rsidR="0096538D" w:rsidRDefault="0096538D" w:rsidP="0083134B">
      <w:pPr>
        <w:spacing w:after="0" w:line="240" w:lineRule="auto"/>
      </w:pPr>
      <w:r>
        <w:continuationSeparator/>
      </w:r>
    </w:p>
  </w:footnote>
  <w:footnote w:type="continuationNotice" w:id="1">
    <w:p w14:paraId="4E01C854" w14:textId="77777777" w:rsidR="0096538D" w:rsidRDefault="00965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2"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4"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5"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6"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8"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9"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1"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2"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3" w15:restartNumberingAfterBreak="0">
    <w:nsid w:val="22484FB1"/>
    <w:multiLevelType w:val="hybridMultilevel"/>
    <w:tmpl w:val="CCF44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5"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6"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17" w15:restartNumberingAfterBreak="0">
    <w:nsid w:val="345F5C5C"/>
    <w:multiLevelType w:val="hybridMultilevel"/>
    <w:tmpl w:val="1442A5F8"/>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18"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19"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0"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1"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2"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3"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4"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26"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7"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28"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29"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0"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2"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3"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4"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35"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36"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7"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8"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39"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0"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22"/>
  </w:num>
  <w:num w:numId="5">
    <w:abstractNumId w:val="34"/>
  </w:num>
  <w:num w:numId="6">
    <w:abstractNumId w:val="32"/>
  </w:num>
  <w:num w:numId="7">
    <w:abstractNumId w:val="5"/>
  </w:num>
  <w:num w:numId="8">
    <w:abstractNumId w:val="14"/>
  </w:num>
  <w:num w:numId="9">
    <w:abstractNumId w:val="16"/>
  </w:num>
  <w:num w:numId="10">
    <w:abstractNumId w:val="8"/>
  </w:num>
  <w:num w:numId="11">
    <w:abstractNumId w:val="1"/>
  </w:num>
  <w:num w:numId="12">
    <w:abstractNumId w:val="39"/>
  </w:num>
  <w:num w:numId="13">
    <w:abstractNumId w:val="31"/>
  </w:num>
  <w:num w:numId="14">
    <w:abstractNumId w:val="28"/>
  </w:num>
  <w:num w:numId="15">
    <w:abstractNumId w:val="29"/>
  </w:num>
  <w:num w:numId="16">
    <w:abstractNumId w:val="10"/>
  </w:num>
  <w:num w:numId="17">
    <w:abstractNumId w:val="3"/>
  </w:num>
  <w:num w:numId="18">
    <w:abstractNumId w:val="23"/>
  </w:num>
  <w:num w:numId="19">
    <w:abstractNumId w:val="19"/>
  </w:num>
  <w:num w:numId="20">
    <w:abstractNumId w:val="17"/>
  </w:num>
  <w:num w:numId="21">
    <w:abstractNumId w:val="35"/>
  </w:num>
  <w:num w:numId="22">
    <w:abstractNumId w:val="18"/>
  </w:num>
  <w:num w:numId="23">
    <w:abstractNumId w:val="38"/>
  </w:num>
  <w:num w:numId="24">
    <w:abstractNumId w:val="4"/>
  </w:num>
  <w:num w:numId="25">
    <w:abstractNumId w:val="25"/>
  </w:num>
  <w:num w:numId="26">
    <w:abstractNumId w:val="11"/>
  </w:num>
  <w:num w:numId="27">
    <w:abstractNumId w:val="27"/>
  </w:num>
  <w:num w:numId="28">
    <w:abstractNumId w:val="15"/>
  </w:num>
  <w:num w:numId="29">
    <w:abstractNumId w:val="9"/>
  </w:num>
  <w:num w:numId="30">
    <w:abstractNumId w:val="13"/>
  </w:num>
  <w:num w:numId="31">
    <w:abstractNumId w:val="24"/>
  </w:num>
  <w:num w:numId="32">
    <w:abstractNumId w:val="12"/>
  </w:num>
  <w:num w:numId="33">
    <w:abstractNumId w:val="37"/>
  </w:num>
  <w:num w:numId="34">
    <w:abstractNumId w:val="2"/>
  </w:num>
  <w:num w:numId="35">
    <w:abstractNumId w:val="20"/>
  </w:num>
  <w:num w:numId="36">
    <w:abstractNumId w:val="40"/>
  </w:num>
  <w:num w:numId="37">
    <w:abstractNumId w:val="6"/>
  </w:num>
  <w:num w:numId="38">
    <w:abstractNumId w:val="0"/>
  </w:num>
  <w:num w:numId="39">
    <w:abstractNumId w:val="26"/>
  </w:num>
  <w:num w:numId="40">
    <w:abstractNumId w:val="36"/>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3E95"/>
    <w:rsid w:val="000055BD"/>
    <w:rsid w:val="00006798"/>
    <w:rsid w:val="000108A4"/>
    <w:rsid w:val="000108C5"/>
    <w:rsid w:val="000126E9"/>
    <w:rsid w:val="000131FD"/>
    <w:rsid w:val="00013548"/>
    <w:rsid w:val="000141AC"/>
    <w:rsid w:val="0001462D"/>
    <w:rsid w:val="00015857"/>
    <w:rsid w:val="0001673E"/>
    <w:rsid w:val="00016FD1"/>
    <w:rsid w:val="00020A24"/>
    <w:rsid w:val="00022EB7"/>
    <w:rsid w:val="00025E4A"/>
    <w:rsid w:val="00027CB0"/>
    <w:rsid w:val="000312FA"/>
    <w:rsid w:val="00036561"/>
    <w:rsid w:val="00041F81"/>
    <w:rsid w:val="00042FAA"/>
    <w:rsid w:val="00055058"/>
    <w:rsid w:val="00055348"/>
    <w:rsid w:val="0005621B"/>
    <w:rsid w:val="00057952"/>
    <w:rsid w:val="00071978"/>
    <w:rsid w:val="0007199E"/>
    <w:rsid w:val="000720EF"/>
    <w:rsid w:val="00072103"/>
    <w:rsid w:val="000762EB"/>
    <w:rsid w:val="00085BFC"/>
    <w:rsid w:val="000861C0"/>
    <w:rsid w:val="00090E5A"/>
    <w:rsid w:val="0009592A"/>
    <w:rsid w:val="00097716"/>
    <w:rsid w:val="000A2AE2"/>
    <w:rsid w:val="000A7354"/>
    <w:rsid w:val="000A7526"/>
    <w:rsid w:val="000B25E0"/>
    <w:rsid w:val="000B2A33"/>
    <w:rsid w:val="000B37D2"/>
    <w:rsid w:val="000B3940"/>
    <w:rsid w:val="000B4743"/>
    <w:rsid w:val="000B7250"/>
    <w:rsid w:val="000C0B32"/>
    <w:rsid w:val="000C5441"/>
    <w:rsid w:val="000C64EB"/>
    <w:rsid w:val="000C713E"/>
    <w:rsid w:val="000D0268"/>
    <w:rsid w:val="000D51D7"/>
    <w:rsid w:val="000D5802"/>
    <w:rsid w:val="000E3E02"/>
    <w:rsid w:val="000E5163"/>
    <w:rsid w:val="000E71D5"/>
    <w:rsid w:val="000F0EF0"/>
    <w:rsid w:val="000F2CF3"/>
    <w:rsid w:val="000F3FC2"/>
    <w:rsid w:val="000F5FA1"/>
    <w:rsid w:val="000F73E1"/>
    <w:rsid w:val="000F773A"/>
    <w:rsid w:val="00103B8B"/>
    <w:rsid w:val="0010578B"/>
    <w:rsid w:val="00105E99"/>
    <w:rsid w:val="001120FA"/>
    <w:rsid w:val="00114EFC"/>
    <w:rsid w:val="001169F2"/>
    <w:rsid w:val="001216AC"/>
    <w:rsid w:val="00121CD2"/>
    <w:rsid w:val="00132A08"/>
    <w:rsid w:val="001341A0"/>
    <w:rsid w:val="001363EB"/>
    <w:rsid w:val="0013692D"/>
    <w:rsid w:val="001372AA"/>
    <w:rsid w:val="00141370"/>
    <w:rsid w:val="00144116"/>
    <w:rsid w:val="00144FC1"/>
    <w:rsid w:val="00145C86"/>
    <w:rsid w:val="00151568"/>
    <w:rsid w:val="0016172D"/>
    <w:rsid w:val="00161C83"/>
    <w:rsid w:val="00163FA2"/>
    <w:rsid w:val="001747BA"/>
    <w:rsid w:val="00176FBD"/>
    <w:rsid w:val="0018092D"/>
    <w:rsid w:val="001916FA"/>
    <w:rsid w:val="0019387D"/>
    <w:rsid w:val="00194375"/>
    <w:rsid w:val="00197A30"/>
    <w:rsid w:val="001A04F1"/>
    <w:rsid w:val="001A0E12"/>
    <w:rsid w:val="001A3BCE"/>
    <w:rsid w:val="001A54D8"/>
    <w:rsid w:val="001B24E2"/>
    <w:rsid w:val="001B2D35"/>
    <w:rsid w:val="001B5275"/>
    <w:rsid w:val="001B72CB"/>
    <w:rsid w:val="001B7804"/>
    <w:rsid w:val="001B7D77"/>
    <w:rsid w:val="001C0059"/>
    <w:rsid w:val="001C161F"/>
    <w:rsid w:val="001C5466"/>
    <w:rsid w:val="001C5A8E"/>
    <w:rsid w:val="001D196A"/>
    <w:rsid w:val="001D4582"/>
    <w:rsid w:val="001E1036"/>
    <w:rsid w:val="001E2369"/>
    <w:rsid w:val="001E2ABA"/>
    <w:rsid w:val="001E474D"/>
    <w:rsid w:val="001E4D54"/>
    <w:rsid w:val="001E501E"/>
    <w:rsid w:val="001E6FE8"/>
    <w:rsid w:val="001E761C"/>
    <w:rsid w:val="001F1C40"/>
    <w:rsid w:val="00200B5A"/>
    <w:rsid w:val="002023C1"/>
    <w:rsid w:val="00205380"/>
    <w:rsid w:val="00207F85"/>
    <w:rsid w:val="002105E4"/>
    <w:rsid w:val="00213916"/>
    <w:rsid w:val="002224A7"/>
    <w:rsid w:val="0022520A"/>
    <w:rsid w:val="00225595"/>
    <w:rsid w:val="002259A1"/>
    <w:rsid w:val="00227F29"/>
    <w:rsid w:val="00230D72"/>
    <w:rsid w:val="00232ED7"/>
    <w:rsid w:val="00234233"/>
    <w:rsid w:val="002428DF"/>
    <w:rsid w:val="00243CF0"/>
    <w:rsid w:val="00243FE3"/>
    <w:rsid w:val="0024427F"/>
    <w:rsid w:val="00246284"/>
    <w:rsid w:val="0024668A"/>
    <w:rsid w:val="00247DCF"/>
    <w:rsid w:val="00250F8D"/>
    <w:rsid w:val="0025646F"/>
    <w:rsid w:val="00256764"/>
    <w:rsid w:val="00260BE1"/>
    <w:rsid w:val="00261AAE"/>
    <w:rsid w:val="00262032"/>
    <w:rsid w:val="00263175"/>
    <w:rsid w:val="002637B4"/>
    <w:rsid w:val="00264279"/>
    <w:rsid w:val="00264FFD"/>
    <w:rsid w:val="0026503A"/>
    <w:rsid w:val="00273D12"/>
    <w:rsid w:val="00275C06"/>
    <w:rsid w:val="00284D77"/>
    <w:rsid w:val="00286D9A"/>
    <w:rsid w:val="0029135C"/>
    <w:rsid w:val="00293E10"/>
    <w:rsid w:val="00295237"/>
    <w:rsid w:val="00295C2D"/>
    <w:rsid w:val="002A359B"/>
    <w:rsid w:val="002A498C"/>
    <w:rsid w:val="002A4AD7"/>
    <w:rsid w:val="002A506C"/>
    <w:rsid w:val="002B052F"/>
    <w:rsid w:val="002B0B9B"/>
    <w:rsid w:val="002B264C"/>
    <w:rsid w:val="002B5B99"/>
    <w:rsid w:val="002C0479"/>
    <w:rsid w:val="002D1B8F"/>
    <w:rsid w:val="002D5FD0"/>
    <w:rsid w:val="002E0049"/>
    <w:rsid w:val="002E13AE"/>
    <w:rsid w:val="002E1ED9"/>
    <w:rsid w:val="002E27B0"/>
    <w:rsid w:val="002E38AE"/>
    <w:rsid w:val="002E5898"/>
    <w:rsid w:val="002E63E0"/>
    <w:rsid w:val="002E7C50"/>
    <w:rsid w:val="002F3980"/>
    <w:rsid w:val="002F45C8"/>
    <w:rsid w:val="002F6B53"/>
    <w:rsid w:val="00302190"/>
    <w:rsid w:val="003069D1"/>
    <w:rsid w:val="003073A4"/>
    <w:rsid w:val="003118F9"/>
    <w:rsid w:val="00315B44"/>
    <w:rsid w:val="003216C4"/>
    <w:rsid w:val="003216D2"/>
    <w:rsid w:val="00324617"/>
    <w:rsid w:val="0032710C"/>
    <w:rsid w:val="00331604"/>
    <w:rsid w:val="00333830"/>
    <w:rsid w:val="0033768E"/>
    <w:rsid w:val="00337CFE"/>
    <w:rsid w:val="00337EB0"/>
    <w:rsid w:val="003424AB"/>
    <w:rsid w:val="00342A26"/>
    <w:rsid w:val="003441E3"/>
    <w:rsid w:val="00344748"/>
    <w:rsid w:val="00344BE2"/>
    <w:rsid w:val="003460DE"/>
    <w:rsid w:val="003476E7"/>
    <w:rsid w:val="003477ED"/>
    <w:rsid w:val="00354784"/>
    <w:rsid w:val="003558D6"/>
    <w:rsid w:val="00361971"/>
    <w:rsid w:val="00361EE1"/>
    <w:rsid w:val="00362CB9"/>
    <w:rsid w:val="00366269"/>
    <w:rsid w:val="00370624"/>
    <w:rsid w:val="003756A9"/>
    <w:rsid w:val="00375D13"/>
    <w:rsid w:val="0038302D"/>
    <w:rsid w:val="00384EB2"/>
    <w:rsid w:val="003871AF"/>
    <w:rsid w:val="0039630C"/>
    <w:rsid w:val="00396BE8"/>
    <w:rsid w:val="00397EF8"/>
    <w:rsid w:val="003A25B2"/>
    <w:rsid w:val="003A3D5E"/>
    <w:rsid w:val="003A7F63"/>
    <w:rsid w:val="003B0DCA"/>
    <w:rsid w:val="003B4B98"/>
    <w:rsid w:val="003B78A3"/>
    <w:rsid w:val="003C0CA6"/>
    <w:rsid w:val="003C0E79"/>
    <w:rsid w:val="003C154A"/>
    <w:rsid w:val="003C4BCB"/>
    <w:rsid w:val="003D5D39"/>
    <w:rsid w:val="003E21D0"/>
    <w:rsid w:val="003F1482"/>
    <w:rsid w:val="003F1BE0"/>
    <w:rsid w:val="003F50F6"/>
    <w:rsid w:val="003F77BE"/>
    <w:rsid w:val="00400979"/>
    <w:rsid w:val="00400BB6"/>
    <w:rsid w:val="00401AB7"/>
    <w:rsid w:val="0040696A"/>
    <w:rsid w:val="0041072E"/>
    <w:rsid w:val="004149DA"/>
    <w:rsid w:val="004205D5"/>
    <w:rsid w:val="00423A78"/>
    <w:rsid w:val="00424ADA"/>
    <w:rsid w:val="004269A3"/>
    <w:rsid w:val="00433F6E"/>
    <w:rsid w:val="00437B4F"/>
    <w:rsid w:val="0044647D"/>
    <w:rsid w:val="004514B2"/>
    <w:rsid w:val="0045313B"/>
    <w:rsid w:val="004536C8"/>
    <w:rsid w:val="00456F65"/>
    <w:rsid w:val="00461341"/>
    <w:rsid w:val="00462B5F"/>
    <w:rsid w:val="00463DAF"/>
    <w:rsid w:val="00466C13"/>
    <w:rsid w:val="00466FD7"/>
    <w:rsid w:val="004677BE"/>
    <w:rsid w:val="00472978"/>
    <w:rsid w:val="004766ED"/>
    <w:rsid w:val="00476A79"/>
    <w:rsid w:val="00477811"/>
    <w:rsid w:val="00480FA8"/>
    <w:rsid w:val="00481DFF"/>
    <w:rsid w:val="0048356B"/>
    <w:rsid w:val="004837FF"/>
    <w:rsid w:val="0048434B"/>
    <w:rsid w:val="004862AE"/>
    <w:rsid w:val="00486AB4"/>
    <w:rsid w:val="00487EF6"/>
    <w:rsid w:val="0049097E"/>
    <w:rsid w:val="004947E0"/>
    <w:rsid w:val="004A023F"/>
    <w:rsid w:val="004A0677"/>
    <w:rsid w:val="004A140F"/>
    <w:rsid w:val="004A1824"/>
    <w:rsid w:val="004A3E45"/>
    <w:rsid w:val="004A50FF"/>
    <w:rsid w:val="004A7008"/>
    <w:rsid w:val="004A72F6"/>
    <w:rsid w:val="004B2960"/>
    <w:rsid w:val="004B32F7"/>
    <w:rsid w:val="004B4088"/>
    <w:rsid w:val="004B4488"/>
    <w:rsid w:val="004B51AF"/>
    <w:rsid w:val="004B5F37"/>
    <w:rsid w:val="004B647D"/>
    <w:rsid w:val="004B6AB3"/>
    <w:rsid w:val="004B702E"/>
    <w:rsid w:val="004C08E4"/>
    <w:rsid w:val="004C0EAC"/>
    <w:rsid w:val="004C1C77"/>
    <w:rsid w:val="004C383A"/>
    <w:rsid w:val="004C4C8C"/>
    <w:rsid w:val="004C7BBC"/>
    <w:rsid w:val="004D082A"/>
    <w:rsid w:val="004D0A5A"/>
    <w:rsid w:val="004D1124"/>
    <w:rsid w:val="004D29B8"/>
    <w:rsid w:val="004D55ED"/>
    <w:rsid w:val="004E000A"/>
    <w:rsid w:val="004E06D1"/>
    <w:rsid w:val="004E0E6C"/>
    <w:rsid w:val="004E6726"/>
    <w:rsid w:val="004E7231"/>
    <w:rsid w:val="004E7E7C"/>
    <w:rsid w:val="004F03EF"/>
    <w:rsid w:val="004F4D87"/>
    <w:rsid w:val="004F4FC6"/>
    <w:rsid w:val="00500E23"/>
    <w:rsid w:val="0050140E"/>
    <w:rsid w:val="00501B7B"/>
    <w:rsid w:val="00504965"/>
    <w:rsid w:val="00506459"/>
    <w:rsid w:val="00516A25"/>
    <w:rsid w:val="00521382"/>
    <w:rsid w:val="005218E2"/>
    <w:rsid w:val="00522DC0"/>
    <w:rsid w:val="0052583A"/>
    <w:rsid w:val="005261BC"/>
    <w:rsid w:val="00526E9E"/>
    <w:rsid w:val="005308A2"/>
    <w:rsid w:val="00530C5A"/>
    <w:rsid w:val="00532A67"/>
    <w:rsid w:val="00536B56"/>
    <w:rsid w:val="00537B81"/>
    <w:rsid w:val="005403F2"/>
    <w:rsid w:val="00540884"/>
    <w:rsid w:val="005432FB"/>
    <w:rsid w:val="0054493A"/>
    <w:rsid w:val="00545381"/>
    <w:rsid w:val="0055128A"/>
    <w:rsid w:val="00551833"/>
    <w:rsid w:val="0055450B"/>
    <w:rsid w:val="00565684"/>
    <w:rsid w:val="005656E1"/>
    <w:rsid w:val="00565CE1"/>
    <w:rsid w:val="0057485E"/>
    <w:rsid w:val="00575489"/>
    <w:rsid w:val="00575BEA"/>
    <w:rsid w:val="00577807"/>
    <w:rsid w:val="0058230D"/>
    <w:rsid w:val="00582720"/>
    <w:rsid w:val="00582D55"/>
    <w:rsid w:val="00584323"/>
    <w:rsid w:val="005861F9"/>
    <w:rsid w:val="00592022"/>
    <w:rsid w:val="0059585B"/>
    <w:rsid w:val="00595948"/>
    <w:rsid w:val="005A0E46"/>
    <w:rsid w:val="005A4D20"/>
    <w:rsid w:val="005B2CD6"/>
    <w:rsid w:val="005B3904"/>
    <w:rsid w:val="005C3E41"/>
    <w:rsid w:val="005C42BD"/>
    <w:rsid w:val="005C5533"/>
    <w:rsid w:val="005C573D"/>
    <w:rsid w:val="005C5878"/>
    <w:rsid w:val="005C6880"/>
    <w:rsid w:val="005D7F33"/>
    <w:rsid w:val="005E02C0"/>
    <w:rsid w:val="005E0569"/>
    <w:rsid w:val="005E1253"/>
    <w:rsid w:val="005E4D5D"/>
    <w:rsid w:val="005F2D8E"/>
    <w:rsid w:val="005F3572"/>
    <w:rsid w:val="005F41CD"/>
    <w:rsid w:val="005F5BE8"/>
    <w:rsid w:val="005F73A7"/>
    <w:rsid w:val="005F7A8F"/>
    <w:rsid w:val="005F7D31"/>
    <w:rsid w:val="00604284"/>
    <w:rsid w:val="006051CA"/>
    <w:rsid w:val="00610461"/>
    <w:rsid w:val="00610464"/>
    <w:rsid w:val="006111C7"/>
    <w:rsid w:val="00613EA6"/>
    <w:rsid w:val="00615432"/>
    <w:rsid w:val="00620C75"/>
    <w:rsid w:val="006211BD"/>
    <w:rsid w:val="00622528"/>
    <w:rsid w:val="006235FF"/>
    <w:rsid w:val="0062473C"/>
    <w:rsid w:val="0062497A"/>
    <w:rsid w:val="00631008"/>
    <w:rsid w:val="006318C5"/>
    <w:rsid w:val="00633647"/>
    <w:rsid w:val="00635682"/>
    <w:rsid w:val="00645FC5"/>
    <w:rsid w:val="0064654A"/>
    <w:rsid w:val="00646DA4"/>
    <w:rsid w:val="00647543"/>
    <w:rsid w:val="00647726"/>
    <w:rsid w:val="0065220E"/>
    <w:rsid w:val="0065294A"/>
    <w:rsid w:val="006538DC"/>
    <w:rsid w:val="006712FF"/>
    <w:rsid w:val="00673766"/>
    <w:rsid w:val="006803EE"/>
    <w:rsid w:val="00680C1C"/>
    <w:rsid w:val="0068130D"/>
    <w:rsid w:val="00681D72"/>
    <w:rsid w:val="0068293D"/>
    <w:rsid w:val="00687C6D"/>
    <w:rsid w:val="00687F89"/>
    <w:rsid w:val="00690071"/>
    <w:rsid w:val="006946BA"/>
    <w:rsid w:val="00697BBC"/>
    <w:rsid w:val="006A0848"/>
    <w:rsid w:val="006A14A4"/>
    <w:rsid w:val="006A2079"/>
    <w:rsid w:val="006A26B7"/>
    <w:rsid w:val="006A4A1A"/>
    <w:rsid w:val="006A4F4C"/>
    <w:rsid w:val="006A538A"/>
    <w:rsid w:val="006A5873"/>
    <w:rsid w:val="006A772C"/>
    <w:rsid w:val="006B0B81"/>
    <w:rsid w:val="006B3A00"/>
    <w:rsid w:val="006B7A30"/>
    <w:rsid w:val="006C02B4"/>
    <w:rsid w:val="006C40DA"/>
    <w:rsid w:val="006C462C"/>
    <w:rsid w:val="006D2BA9"/>
    <w:rsid w:val="006D5C9F"/>
    <w:rsid w:val="006D6DD6"/>
    <w:rsid w:val="006D7354"/>
    <w:rsid w:val="006E16FD"/>
    <w:rsid w:val="006E1C7A"/>
    <w:rsid w:val="006E3646"/>
    <w:rsid w:val="006F5CD4"/>
    <w:rsid w:val="006F6FB9"/>
    <w:rsid w:val="006F7912"/>
    <w:rsid w:val="00700B2B"/>
    <w:rsid w:val="00702834"/>
    <w:rsid w:val="00704FF9"/>
    <w:rsid w:val="007050F0"/>
    <w:rsid w:val="00713095"/>
    <w:rsid w:val="0071381D"/>
    <w:rsid w:val="00714AAD"/>
    <w:rsid w:val="007170C7"/>
    <w:rsid w:val="00724EBA"/>
    <w:rsid w:val="00725BF6"/>
    <w:rsid w:val="007303D5"/>
    <w:rsid w:val="0073086D"/>
    <w:rsid w:val="00731876"/>
    <w:rsid w:val="007372C7"/>
    <w:rsid w:val="00740F9D"/>
    <w:rsid w:val="00741794"/>
    <w:rsid w:val="007431F0"/>
    <w:rsid w:val="0074434F"/>
    <w:rsid w:val="00751298"/>
    <w:rsid w:val="00752145"/>
    <w:rsid w:val="00753AAA"/>
    <w:rsid w:val="00755133"/>
    <w:rsid w:val="007604D5"/>
    <w:rsid w:val="00763978"/>
    <w:rsid w:val="00771201"/>
    <w:rsid w:val="00784C22"/>
    <w:rsid w:val="00784D4A"/>
    <w:rsid w:val="00785002"/>
    <w:rsid w:val="00790806"/>
    <w:rsid w:val="00790D82"/>
    <w:rsid w:val="007920CB"/>
    <w:rsid w:val="00793AD3"/>
    <w:rsid w:val="00794EBC"/>
    <w:rsid w:val="007952F7"/>
    <w:rsid w:val="00796B1E"/>
    <w:rsid w:val="007A1248"/>
    <w:rsid w:val="007A1576"/>
    <w:rsid w:val="007A275E"/>
    <w:rsid w:val="007A33DD"/>
    <w:rsid w:val="007A394E"/>
    <w:rsid w:val="007A5D58"/>
    <w:rsid w:val="007A5EF8"/>
    <w:rsid w:val="007B331E"/>
    <w:rsid w:val="007B372F"/>
    <w:rsid w:val="007B7B52"/>
    <w:rsid w:val="007C04A8"/>
    <w:rsid w:val="007C409A"/>
    <w:rsid w:val="007C6280"/>
    <w:rsid w:val="007C6A11"/>
    <w:rsid w:val="007D0AEE"/>
    <w:rsid w:val="007D5512"/>
    <w:rsid w:val="007D66A1"/>
    <w:rsid w:val="007E0360"/>
    <w:rsid w:val="007E24C1"/>
    <w:rsid w:val="007E6147"/>
    <w:rsid w:val="007E7352"/>
    <w:rsid w:val="007E7958"/>
    <w:rsid w:val="007E7A0E"/>
    <w:rsid w:val="007F2DCA"/>
    <w:rsid w:val="007F507F"/>
    <w:rsid w:val="00801AC0"/>
    <w:rsid w:val="00802990"/>
    <w:rsid w:val="00811C2A"/>
    <w:rsid w:val="00813170"/>
    <w:rsid w:val="00816937"/>
    <w:rsid w:val="00816E3E"/>
    <w:rsid w:val="00817B79"/>
    <w:rsid w:val="00820200"/>
    <w:rsid w:val="00820846"/>
    <w:rsid w:val="0082125B"/>
    <w:rsid w:val="00823B17"/>
    <w:rsid w:val="00825A53"/>
    <w:rsid w:val="00825D68"/>
    <w:rsid w:val="008300AB"/>
    <w:rsid w:val="0083134B"/>
    <w:rsid w:val="00831797"/>
    <w:rsid w:val="00833E71"/>
    <w:rsid w:val="0083492F"/>
    <w:rsid w:val="00834CAE"/>
    <w:rsid w:val="008376B2"/>
    <w:rsid w:val="00841F27"/>
    <w:rsid w:val="00845661"/>
    <w:rsid w:val="008462D1"/>
    <w:rsid w:val="008472B4"/>
    <w:rsid w:val="00852045"/>
    <w:rsid w:val="00856DE3"/>
    <w:rsid w:val="00857C62"/>
    <w:rsid w:val="008619EB"/>
    <w:rsid w:val="0086569F"/>
    <w:rsid w:val="008664E5"/>
    <w:rsid w:val="008713D2"/>
    <w:rsid w:val="00871490"/>
    <w:rsid w:val="008774BE"/>
    <w:rsid w:val="00882958"/>
    <w:rsid w:val="00886401"/>
    <w:rsid w:val="00890F51"/>
    <w:rsid w:val="00890F6E"/>
    <w:rsid w:val="008913B7"/>
    <w:rsid w:val="00896789"/>
    <w:rsid w:val="008975E4"/>
    <w:rsid w:val="008A22A3"/>
    <w:rsid w:val="008A29D1"/>
    <w:rsid w:val="008A2ABA"/>
    <w:rsid w:val="008A4B5C"/>
    <w:rsid w:val="008B0473"/>
    <w:rsid w:val="008B0632"/>
    <w:rsid w:val="008B096E"/>
    <w:rsid w:val="008B3AB9"/>
    <w:rsid w:val="008B4E18"/>
    <w:rsid w:val="008B6B7D"/>
    <w:rsid w:val="008C0DA2"/>
    <w:rsid w:val="008C183F"/>
    <w:rsid w:val="008C1AFF"/>
    <w:rsid w:val="008C2897"/>
    <w:rsid w:val="008C3319"/>
    <w:rsid w:val="008C656E"/>
    <w:rsid w:val="008D0064"/>
    <w:rsid w:val="008D2DE4"/>
    <w:rsid w:val="008D6931"/>
    <w:rsid w:val="008E0AC3"/>
    <w:rsid w:val="008E20B2"/>
    <w:rsid w:val="008E2E71"/>
    <w:rsid w:val="008E318D"/>
    <w:rsid w:val="008E45DC"/>
    <w:rsid w:val="008E59FC"/>
    <w:rsid w:val="008E5E6C"/>
    <w:rsid w:val="008E621B"/>
    <w:rsid w:val="008E65A4"/>
    <w:rsid w:val="008F114B"/>
    <w:rsid w:val="008F14D6"/>
    <w:rsid w:val="008F3B55"/>
    <w:rsid w:val="008F464B"/>
    <w:rsid w:val="008F70E6"/>
    <w:rsid w:val="00910635"/>
    <w:rsid w:val="00912BCF"/>
    <w:rsid w:val="0091489F"/>
    <w:rsid w:val="00915316"/>
    <w:rsid w:val="00920BD4"/>
    <w:rsid w:val="009216A8"/>
    <w:rsid w:val="00923558"/>
    <w:rsid w:val="009244AF"/>
    <w:rsid w:val="0092585A"/>
    <w:rsid w:val="0094062C"/>
    <w:rsid w:val="00944389"/>
    <w:rsid w:val="00944566"/>
    <w:rsid w:val="00946E14"/>
    <w:rsid w:val="00947D8C"/>
    <w:rsid w:val="009503E3"/>
    <w:rsid w:val="009529FF"/>
    <w:rsid w:val="00955292"/>
    <w:rsid w:val="00956867"/>
    <w:rsid w:val="0096538D"/>
    <w:rsid w:val="00970652"/>
    <w:rsid w:val="00971932"/>
    <w:rsid w:val="00972CC0"/>
    <w:rsid w:val="00975190"/>
    <w:rsid w:val="00975304"/>
    <w:rsid w:val="00977064"/>
    <w:rsid w:val="00982696"/>
    <w:rsid w:val="0098377B"/>
    <w:rsid w:val="0098626F"/>
    <w:rsid w:val="00987F46"/>
    <w:rsid w:val="00995140"/>
    <w:rsid w:val="00995DB0"/>
    <w:rsid w:val="009A1A48"/>
    <w:rsid w:val="009A5C06"/>
    <w:rsid w:val="009B05E7"/>
    <w:rsid w:val="009B1738"/>
    <w:rsid w:val="009B47FC"/>
    <w:rsid w:val="009B4A31"/>
    <w:rsid w:val="009B5882"/>
    <w:rsid w:val="009B73F4"/>
    <w:rsid w:val="009C114E"/>
    <w:rsid w:val="009C50EB"/>
    <w:rsid w:val="009C6305"/>
    <w:rsid w:val="009D20F8"/>
    <w:rsid w:val="009D303F"/>
    <w:rsid w:val="009D3198"/>
    <w:rsid w:val="009D49DD"/>
    <w:rsid w:val="009D4F98"/>
    <w:rsid w:val="009D5333"/>
    <w:rsid w:val="009D7203"/>
    <w:rsid w:val="009E02EE"/>
    <w:rsid w:val="009E5B35"/>
    <w:rsid w:val="009F45A3"/>
    <w:rsid w:val="009F4687"/>
    <w:rsid w:val="009F47C2"/>
    <w:rsid w:val="009F6623"/>
    <w:rsid w:val="009F6D99"/>
    <w:rsid w:val="00A011E1"/>
    <w:rsid w:val="00A019A8"/>
    <w:rsid w:val="00A03736"/>
    <w:rsid w:val="00A04249"/>
    <w:rsid w:val="00A06460"/>
    <w:rsid w:val="00A0654B"/>
    <w:rsid w:val="00A12528"/>
    <w:rsid w:val="00A167F7"/>
    <w:rsid w:val="00A16D80"/>
    <w:rsid w:val="00A170CF"/>
    <w:rsid w:val="00A21603"/>
    <w:rsid w:val="00A23D9A"/>
    <w:rsid w:val="00A33846"/>
    <w:rsid w:val="00A4129F"/>
    <w:rsid w:val="00A413BC"/>
    <w:rsid w:val="00A41C4C"/>
    <w:rsid w:val="00A44055"/>
    <w:rsid w:val="00A4427A"/>
    <w:rsid w:val="00A45C5A"/>
    <w:rsid w:val="00A54C17"/>
    <w:rsid w:val="00A570F5"/>
    <w:rsid w:val="00A579F5"/>
    <w:rsid w:val="00A57D16"/>
    <w:rsid w:val="00A60988"/>
    <w:rsid w:val="00A60BB0"/>
    <w:rsid w:val="00A611C4"/>
    <w:rsid w:val="00A62836"/>
    <w:rsid w:val="00A64563"/>
    <w:rsid w:val="00A662C7"/>
    <w:rsid w:val="00A66331"/>
    <w:rsid w:val="00A71A51"/>
    <w:rsid w:val="00A73E64"/>
    <w:rsid w:val="00A74340"/>
    <w:rsid w:val="00A75A24"/>
    <w:rsid w:val="00A75CEA"/>
    <w:rsid w:val="00A764B8"/>
    <w:rsid w:val="00A811EA"/>
    <w:rsid w:val="00A831A8"/>
    <w:rsid w:val="00A83E28"/>
    <w:rsid w:val="00A86994"/>
    <w:rsid w:val="00A91A9F"/>
    <w:rsid w:val="00A92FE3"/>
    <w:rsid w:val="00A93B6D"/>
    <w:rsid w:val="00A944A1"/>
    <w:rsid w:val="00A95365"/>
    <w:rsid w:val="00AA2DC4"/>
    <w:rsid w:val="00AA41DF"/>
    <w:rsid w:val="00AA7D2B"/>
    <w:rsid w:val="00AB156E"/>
    <w:rsid w:val="00AB480E"/>
    <w:rsid w:val="00AB4D9D"/>
    <w:rsid w:val="00AB6FF5"/>
    <w:rsid w:val="00AD0764"/>
    <w:rsid w:val="00AD093C"/>
    <w:rsid w:val="00AD4476"/>
    <w:rsid w:val="00AD4CFE"/>
    <w:rsid w:val="00AD556D"/>
    <w:rsid w:val="00AD5A62"/>
    <w:rsid w:val="00AD65AF"/>
    <w:rsid w:val="00AD7460"/>
    <w:rsid w:val="00AD76EC"/>
    <w:rsid w:val="00AD7EDF"/>
    <w:rsid w:val="00AE25D2"/>
    <w:rsid w:val="00AE3215"/>
    <w:rsid w:val="00AE6AB0"/>
    <w:rsid w:val="00AF371D"/>
    <w:rsid w:val="00AF4350"/>
    <w:rsid w:val="00AF64DF"/>
    <w:rsid w:val="00B0173B"/>
    <w:rsid w:val="00B1270B"/>
    <w:rsid w:val="00B2187E"/>
    <w:rsid w:val="00B23502"/>
    <w:rsid w:val="00B23972"/>
    <w:rsid w:val="00B23D09"/>
    <w:rsid w:val="00B23ECA"/>
    <w:rsid w:val="00B2642F"/>
    <w:rsid w:val="00B27496"/>
    <w:rsid w:val="00B34813"/>
    <w:rsid w:val="00B36AEA"/>
    <w:rsid w:val="00B37BA3"/>
    <w:rsid w:val="00B40545"/>
    <w:rsid w:val="00B42362"/>
    <w:rsid w:val="00B44115"/>
    <w:rsid w:val="00B45026"/>
    <w:rsid w:val="00B5223B"/>
    <w:rsid w:val="00B567C8"/>
    <w:rsid w:val="00B569F8"/>
    <w:rsid w:val="00B57832"/>
    <w:rsid w:val="00B57B3A"/>
    <w:rsid w:val="00B60D2F"/>
    <w:rsid w:val="00B708D7"/>
    <w:rsid w:val="00B73EA3"/>
    <w:rsid w:val="00B74BBA"/>
    <w:rsid w:val="00B7666D"/>
    <w:rsid w:val="00B81239"/>
    <w:rsid w:val="00B8545E"/>
    <w:rsid w:val="00B8622E"/>
    <w:rsid w:val="00B86740"/>
    <w:rsid w:val="00B86C47"/>
    <w:rsid w:val="00B871B6"/>
    <w:rsid w:val="00B928F6"/>
    <w:rsid w:val="00B93AFA"/>
    <w:rsid w:val="00B96855"/>
    <w:rsid w:val="00B97856"/>
    <w:rsid w:val="00BA419E"/>
    <w:rsid w:val="00BA70AE"/>
    <w:rsid w:val="00BA78C4"/>
    <w:rsid w:val="00BB11B5"/>
    <w:rsid w:val="00BB2C5A"/>
    <w:rsid w:val="00BB6E71"/>
    <w:rsid w:val="00BC0597"/>
    <w:rsid w:val="00BC0E80"/>
    <w:rsid w:val="00BC2A8B"/>
    <w:rsid w:val="00BC614F"/>
    <w:rsid w:val="00BD4EA4"/>
    <w:rsid w:val="00BE1FBC"/>
    <w:rsid w:val="00BE6CA5"/>
    <w:rsid w:val="00BE7574"/>
    <w:rsid w:val="00BF2C47"/>
    <w:rsid w:val="00BF7119"/>
    <w:rsid w:val="00C1025E"/>
    <w:rsid w:val="00C11C7C"/>
    <w:rsid w:val="00C13A63"/>
    <w:rsid w:val="00C1572F"/>
    <w:rsid w:val="00C15898"/>
    <w:rsid w:val="00C16D29"/>
    <w:rsid w:val="00C20F5F"/>
    <w:rsid w:val="00C226E5"/>
    <w:rsid w:val="00C22B82"/>
    <w:rsid w:val="00C24154"/>
    <w:rsid w:val="00C2627B"/>
    <w:rsid w:val="00C34FF4"/>
    <w:rsid w:val="00C35553"/>
    <w:rsid w:val="00C37E72"/>
    <w:rsid w:val="00C410A9"/>
    <w:rsid w:val="00C4717A"/>
    <w:rsid w:val="00C50102"/>
    <w:rsid w:val="00C5026F"/>
    <w:rsid w:val="00C51765"/>
    <w:rsid w:val="00C51E80"/>
    <w:rsid w:val="00C52C09"/>
    <w:rsid w:val="00C54394"/>
    <w:rsid w:val="00C557DE"/>
    <w:rsid w:val="00C56100"/>
    <w:rsid w:val="00C5710E"/>
    <w:rsid w:val="00C60B84"/>
    <w:rsid w:val="00C61F87"/>
    <w:rsid w:val="00C65F67"/>
    <w:rsid w:val="00C7091D"/>
    <w:rsid w:val="00C75506"/>
    <w:rsid w:val="00C76713"/>
    <w:rsid w:val="00C773D7"/>
    <w:rsid w:val="00C82F0A"/>
    <w:rsid w:val="00C830A7"/>
    <w:rsid w:val="00C83396"/>
    <w:rsid w:val="00C83D88"/>
    <w:rsid w:val="00C8536C"/>
    <w:rsid w:val="00C86C11"/>
    <w:rsid w:val="00C90DE7"/>
    <w:rsid w:val="00C94EBE"/>
    <w:rsid w:val="00C95CD5"/>
    <w:rsid w:val="00C96121"/>
    <w:rsid w:val="00C97192"/>
    <w:rsid w:val="00CA4C23"/>
    <w:rsid w:val="00CA5BEA"/>
    <w:rsid w:val="00CA7933"/>
    <w:rsid w:val="00CA7EF5"/>
    <w:rsid w:val="00CB276A"/>
    <w:rsid w:val="00CC463A"/>
    <w:rsid w:val="00CC7E18"/>
    <w:rsid w:val="00CD554D"/>
    <w:rsid w:val="00CE2013"/>
    <w:rsid w:val="00CE3BBD"/>
    <w:rsid w:val="00CE43EB"/>
    <w:rsid w:val="00CE6396"/>
    <w:rsid w:val="00CE6632"/>
    <w:rsid w:val="00CE7F63"/>
    <w:rsid w:val="00D0690F"/>
    <w:rsid w:val="00D12635"/>
    <w:rsid w:val="00D15A0D"/>
    <w:rsid w:val="00D16787"/>
    <w:rsid w:val="00D24503"/>
    <w:rsid w:val="00D24928"/>
    <w:rsid w:val="00D25CC5"/>
    <w:rsid w:val="00D3384C"/>
    <w:rsid w:val="00D33C0F"/>
    <w:rsid w:val="00D36F07"/>
    <w:rsid w:val="00D431A1"/>
    <w:rsid w:val="00D457EA"/>
    <w:rsid w:val="00D47D5C"/>
    <w:rsid w:val="00D50DF2"/>
    <w:rsid w:val="00D55802"/>
    <w:rsid w:val="00D55AF1"/>
    <w:rsid w:val="00D5729D"/>
    <w:rsid w:val="00D6666F"/>
    <w:rsid w:val="00D70309"/>
    <w:rsid w:val="00D70A9C"/>
    <w:rsid w:val="00D7128A"/>
    <w:rsid w:val="00D72DDE"/>
    <w:rsid w:val="00D82F42"/>
    <w:rsid w:val="00D843F5"/>
    <w:rsid w:val="00D84830"/>
    <w:rsid w:val="00D85C17"/>
    <w:rsid w:val="00D87BF1"/>
    <w:rsid w:val="00D908D2"/>
    <w:rsid w:val="00D91DD1"/>
    <w:rsid w:val="00D92C00"/>
    <w:rsid w:val="00D93CD0"/>
    <w:rsid w:val="00DA06D8"/>
    <w:rsid w:val="00DA4B29"/>
    <w:rsid w:val="00DA5FE5"/>
    <w:rsid w:val="00DB0F64"/>
    <w:rsid w:val="00DB15F9"/>
    <w:rsid w:val="00DB1813"/>
    <w:rsid w:val="00DB37A4"/>
    <w:rsid w:val="00DB37E7"/>
    <w:rsid w:val="00DB4755"/>
    <w:rsid w:val="00DB7290"/>
    <w:rsid w:val="00DC66F0"/>
    <w:rsid w:val="00DD1FB9"/>
    <w:rsid w:val="00DD365D"/>
    <w:rsid w:val="00DD45D9"/>
    <w:rsid w:val="00DE022E"/>
    <w:rsid w:val="00DE241B"/>
    <w:rsid w:val="00DE25DC"/>
    <w:rsid w:val="00DE35F9"/>
    <w:rsid w:val="00DE4B6D"/>
    <w:rsid w:val="00DE54DC"/>
    <w:rsid w:val="00DE65CF"/>
    <w:rsid w:val="00DE7D50"/>
    <w:rsid w:val="00DF2153"/>
    <w:rsid w:val="00DF2A26"/>
    <w:rsid w:val="00DF2CFA"/>
    <w:rsid w:val="00E054E5"/>
    <w:rsid w:val="00E1353E"/>
    <w:rsid w:val="00E170B4"/>
    <w:rsid w:val="00E17FB7"/>
    <w:rsid w:val="00E25453"/>
    <w:rsid w:val="00E2747C"/>
    <w:rsid w:val="00E30536"/>
    <w:rsid w:val="00E305AB"/>
    <w:rsid w:val="00E3102D"/>
    <w:rsid w:val="00E32095"/>
    <w:rsid w:val="00E32FB0"/>
    <w:rsid w:val="00E33600"/>
    <w:rsid w:val="00E33DE1"/>
    <w:rsid w:val="00E3434B"/>
    <w:rsid w:val="00E401B5"/>
    <w:rsid w:val="00E417AD"/>
    <w:rsid w:val="00E44CBB"/>
    <w:rsid w:val="00E45F20"/>
    <w:rsid w:val="00E50D30"/>
    <w:rsid w:val="00E51F9B"/>
    <w:rsid w:val="00E5370E"/>
    <w:rsid w:val="00E54D40"/>
    <w:rsid w:val="00E55E26"/>
    <w:rsid w:val="00E6045F"/>
    <w:rsid w:val="00E60A1C"/>
    <w:rsid w:val="00E6135E"/>
    <w:rsid w:val="00E61B94"/>
    <w:rsid w:val="00E61BED"/>
    <w:rsid w:val="00E62904"/>
    <w:rsid w:val="00E62E35"/>
    <w:rsid w:val="00E63AEF"/>
    <w:rsid w:val="00E708A3"/>
    <w:rsid w:val="00E70C07"/>
    <w:rsid w:val="00E71034"/>
    <w:rsid w:val="00E760CC"/>
    <w:rsid w:val="00E77D0F"/>
    <w:rsid w:val="00E82044"/>
    <w:rsid w:val="00E82312"/>
    <w:rsid w:val="00E928EA"/>
    <w:rsid w:val="00EA0FC3"/>
    <w:rsid w:val="00EA1F1A"/>
    <w:rsid w:val="00EA4C34"/>
    <w:rsid w:val="00EA5555"/>
    <w:rsid w:val="00EA7DB7"/>
    <w:rsid w:val="00EB4BAD"/>
    <w:rsid w:val="00EB5AA3"/>
    <w:rsid w:val="00EB631A"/>
    <w:rsid w:val="00EC5425"/>
    <w:rsid w:val="00ED0E8E"/>
    <w:rsid w:val="00ED14F7"/>
    <w:rsid w:val="00ED5DA5"/>
    <w:rsid w:val="00ED6F87"/>
    <w:rsid w:val="00EE3904"/>
    <w:rsid w:val="00EE411E"/>
    <w:rsid w:val="00EE452A"/>
    <w:rsid w:val="00EE5AB5"/>
    <w:rsid w:val="00EE5C53"/>
    <w:rsid w:val="00EF16D8"/>
    <w:rsid w:val="00EF1E88"/>
    <w:rsid w:val="00EF1E8E"/>
    <w:rsid w:val="00EF5A46"/>
    <w:rsid w:val="00F0180D"/>
    <w:rsid w:val="00F0412F"/>
    <w:rsid w:val="00F11C02"/>
    <w:rsid w:val="00F131A2"/>
    <w:rsid w:val="00F1438A"/>
    <w:rsid w:val="00F17B9D"/>
    <w:rsid w:val="00F17FBE"/>
    <w:rsid w:val="00F249D0"/>
    <w:rsid w:val="00F27605"/>
    <w:rsid w:val="00F31117"/>
    <w:rsid w:val="00F33231"/>
    <w:rsid w:val="00F342BE"/>
    <w:rsid w:val="00F34F94"/>
    <w:rsid w:val="00F365EB"/>
    <w:rsid w:val="00F40BC0"/>
    <w:rsid w:val="00F413C1"/>
    <w:rsid w:val="00F41AD0"/>
    <w:rsid w:val="00F4279A"/>
    <w:rsid w:val="00F42CDB"/>
    <w:rsid w:val="00F4378F"/>
    <w:rsid w:val="00F45C79"/>
    <w:rsid w:val="00F502F0"/>
    <w:rsid w:val="00F51145"/>
    <w:rsid w:val="00F5178A"/>
    <w:rsid w:val="00F524E3"/>
    <w:rsid w:val="00F526F2"/>
    <w:rsid w:val="00F52CE4"/>
    <w:rsid w:val="00F544AF"/>
    <w:rsid w:val="00F627D2"/>
    <w:rsid w:val="00F67DC7"/>
    <w:rsid w:val="00F7152D"/>
    <w:rsid w:val="00F727CF"/>
    <w:rsid w:val="00F80F51"/>
    <w:rsid w:val="00F81B04"/>
    <w:rsid w:val="00F838E2"/>
    <w:rsid w:val="00F874E8"/>
    <w:rsid w:val="00F933FC"/>
    <w:rsid w:val="00F936B8"/>
    <w:rsid w:val="00F964FE"/>
    <w:rsid w:val="00F9650E"/>
    <w:rsid w:val="00F97A58"/>
    <w:rsid w:val="00F97C38"/>
    <w:rsid w:val="00F97F4D"/>
    <w:rsid w:val="00FA110D"/>
    <w:rsid w:val="00FA3FC6"/>
    <w:rsid w:val="00FA4361"/>
    <w:rsid w:val="00FA4C76"/>
    <w:rsid w:val="00FA5E1F"/>
    <w:rsid w:val="00FA728D"/>
    <w:rsid w:val="00FB0E10"/>
    <w:rsid w:val="00FB381A"/>
    <w:rsid w:val="00FB6423"/>
    <w:rsid w:val="00FC0C47"/>
    <w:rsid w:val="00FC304F"/>
    <w:rsid w:val="00FC6090"/>
    <w:rsid w:val="00FD5F4A"/>
    <w:rsid w:val="00FE2737"/>
    <w:rsid w:val="00FE2F1F"/>
    <w:rsid w:val="00FE4740"/>
    <w:rsid w:val="00FF0131"/>
    <w:rsid w:val="00FF0BC7"/>
    <w:rsid w:val="00FF0CE3"/>
    <w:rsid w:val="00FF222B"/>
    <w:rsid w:val="00FF6D5A"/>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B072"/>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0563C1" w:themeColor="hyperlink"/>
      <w:u w:val="single"/>
    </w:rPr>
  </w:style>
  <w:style w:type="character" w:styleId="FollowedHyperlink">
    <w:name w:val="FollowedHyperlink"/>
    <w:basedOn w:val="DefaultParagraphFont"/>
    <w:uiPriority w:val="99"/>
    <w:semiHidden/>
    <w:unhideWhenUsed/>
    <w:rsid w:val="008C2897"/>
    <w:rPr>
      <w:color w:val="954F72"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177513" TargetMode="External"/><Relationship Id="rId21" Type="http://schemas.openxmlformats.org/officeDocument/2006/relationships/hyperlink" Target="https://likumi.lv/ta/id/247347" TargetMode="External"/><Relationship Id="rId42" Type="http://schemas.openxmlformats.org/officeDocument/2006/relationships/hyperlink" Target="https://likumi.lv/ta/id/225418" TargetMode="External"/><Relationship Id="rId47" Type="http://schemas.openxmlformats.org/officeDocument/2006/relationships/hyperlink" Target="https://likumi.lv/ta/id/246998" TargetMode="External"/><Relationship Id="rId63" Type="http://schemas.openxmlformats.org/officeDocument/2006/relationships/hyperlink" Target="https://likumi.lv/ta/id/59994" TargetMode="External"/><Relationship Id="rId68" Type="http://schemas.openxmlformats.org/officeDocument/2006/relationships/hyperlink" Target="https://likumi.lv/ta/id/58276" TargetMode="External"/><Relationship Id="rId84" Type="http://schemas.openxmlformats.org/officeDocument/2006/relationships/hyperlink" Target="https://likumi.lv/ta/id/256866" TargetMode="External"/><Relationship Id="rId89" Type="http://schemas.openxmlformats.org/officeDocument/2006/relationships/hyperlink" Target="https://likumi.lv/ta/id/63545" TargetMode="External"/><Relationship Id="rId16" Type="http://schemas.openxmlformats.org/officeDocument/2006/relationships/hyperlink" Target="https://likumi.lv/ta/id/315654" TargetMode="External"/><Relationship Id="rId11" Type="http://schemas.openxmlformats.org/officeDocument/2006/relationships/image" Target="media/image1.png"/><Relationship Id="rId32" Type="http://schemas.openxmlformats.org/officeDocument/2006/relationships/hyperlink" Target="https://likumi.lv/ta/id/269978" TargetMode="External"/><Relationship Id="rId37" Type="http://schemas.openxmlformats.org/officeDocument/2006/relationships/hyperlink" Target="https://likumi.lv/ta/id/274995" TargetMode="External"/><Relationship Id="rId53" Type="http://schemas.openxmlformats.org/officeDocument/2006/relationships/hyperlink" Target="https://likumi.lv/ta/id/87480" TargetMode="External"/><Relationship Id="rId58" Type="http://schemas.openxmlformats.org/officeDocument/2006/relationships/hyperlink" Target="https://likumi.lv/ta/id/51522" TargetMode="External"/><Relationship Id="rId74" Type="http://schemas.openxmlformats.org/officeDocument/2006/relationships/hyperlink" Target="https://likumi.lv/ta/id/214609" TargetMode="External"/><Relationship Id="rId79" Type="http://schemas.openxmlformats.org/officeDocument/2006/relationships/hyperlink" Target="https://likumi.lv/ta/id/163" TargetMode="External"/><Relationship Id="rId5" Type="http://schemas.openxmlformats.org/officeDocument/2006/relationships/numbering" Target="numbering.xml"/><Relationship Id="rId90" Type="http://schemas.openxmlformats.org/officeDocument/2006/relationships/hyperlink" Target="https://likumi.lv/ta/id/187822" TargetMode="External"/><Relationship Id="rId95" Type="http://schemas.openxmlformats.org/officeDocument/2006/relationships/footer" Target="footer1.xml"/><Relationship Id="rId22" Type="http://schemas.openxmlformats.org/officeDocument/2006/relationships/hyperlink" Target="https://likumi.lv/ta/id/187927" TargetMode="External"/><Relationship Id="rId27" Type="http://schemas.openxmlformats.org/officeDocument/2006/relationships/hyperlink" Target="https://likumi.lv/ta/id/258572" TargetMode="External"/><Relationship Id="rId43" Type="http://schemas.openxmlformats.org/officeDocument/2006/relationships/hyperlink" Target="https://likumi.lv/ta/id/210205" TargetMode="External"/><Relationship Id="rId48" Type="http://schemas.openxmlformats.org/officeDocument/2006/relationships/hyperlink" Target="https://likumi.lv/ta/id/250460" TargetMode="External"/><Relationship Id="rId64" Type="http://schemas.openxmlformats.org/officeDocument/2006/relationships/hyperlink" Target="https://likumi.lv/ta/id/207283" TargetMode="External"/><Relationship Id="rId69" Type="http://schemas.openxmlformats.org/officeDocument/2006/relationships/hyperlink" Target="https://likumi.lv/ta/id/271376" TargetMode="External"/><Relationship Id="rId80" Type="http://schemas.openxmlformats.org/officeDocument/2006/relationships/hyperlink" Target="https://likumi.lv/ta/id/274749" TargetMode="External"/><Relationship Id="rId85" Type="http://schemas.openxmlformats.org/officeDocument/2006/relationships/hyperlink" Target="https://likumi.lv/ta/id/275062" TargetMode="External"/><Relationship Id="rId3" Type="http://schemas.openxmlformats.org/officeDocument/2006/relationships/customXml" Target="../customXml/item3.xml"/><Relationship Id="rId12" Type="http://schemas.openxmlformats.org/officeDocument/2006/relationships/hyperlink" Target="https://www.satv.tiesa.gov.lv/cases/?case-filter-years=&amp;case-filter-status=&amp;case-filter-types=&amp;case-filter-result=%5B43%5D&amp;searchtext=2002-14-04+" TargetMode="External"/><Relationship Id="rId17" Type="http://schemas.openxmlformats.org/officeDocument/2006/relationships/hyperlink" Target="https://likumi.lv/ta/id/42348" TargetMode="External"/><Relationship Id="rId25" Type="http://schemas.openxmlformats.org/officeDocument/2006/relationships/hyperlink" Target="https://likumi.lv/ta/id/51662" TargetMode="External"/><Relationship Id="rId33" Type="http://schemas.openxmlformats.org/officeDocument/2006/relationships/hyperlink" Target="https://likumi.lv/ta/id/269199" TargetMode="External"/><Relationship Id="rId38" Type="http://schemas.openxmlformats.org/officeDocument/2006/relationships/hyperlink" Target="https://likumi.lv/ta/id/275006" TargetMode="External"/><Relationship Id="rId46" Type="http://schemas.openxmlformats.org/officeDocument/2006/relationships/hyperlink" Target="https://likumi.lv/ta/id/202999" TargetMode="External"/><Relationship Id="rId59" Type="http://schemas.openxmlformats.org/officeDocument/2006/relationships/hyperlink" Target="https://likumi.lv/ta/id/86512" TargetMode="External"/><Relationship Id="rId67" Type="http://schemas.openxmlformats.org/officeDocument/2006/relationships/hyperlink" Target="https://likumi.lv/ta/id/6075" TargetMode="External"/><Relationship Id="rId20" Type="http://schemas.openxmlformats.org/officeDocument/2006/relationships/hyperlink" Target="https://likumi.lv/ta/id/198621" TargetMode="External"/><Relationship Id="rId41" Type="http://schemas.openxmlformats.org/officeDocument/2006/relationships/hyperlink" Target="https://likumi.lv/ta/id/274865" TargetMode="External"/><Relationship Id="rId54" Type="http://schemas.openxmlformats.org/officeDocument/2006/relationships/hyperlink" Target="https://likumi.lv/ta/id/33946" TargetMode="External"/><Relationship Id="rId62" Type="http://schemas.openxmlformats.org/officeDocument/2006/relationships/hyperlink" Target="https://likumi.lv/ta/id/271841" TargetMode="External"/><Relationship Id="rId70" Type="http://schemas.openxmlformats.org/officeDocument/2006/relationships/hyperlink" Target="https://likumi.lv/ta/id/40249" TargetMode="External"/><Relationship Id="rId75" Type="http://schemas.openxmlformats.org/officeDocument/2006/relationships/hyperlink" Target="https://likumi.lv/ta/id/2825" TargetMode="External"/><Relationship Id="rId83" Type="http://schemas.openxmlformats.org/officeDocument/2006/relationships/hyperlink" Target="https://likumi.lv/ta/id/269842" TargetMode="External"/><Relationship Id="rId88" Type="http://schemas.openxmlformats.org/officeDocument/2006/relationships/hyperlink" Target="https://likumi.lv/ta/id/124798" TargetMode="External"/><Relationship Id="rId91" Type="http://schemas.openxmlformats.org/officeDocument/2006/relationships/hyperlink" Target="https://likumi.lv/ta/id/14478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tv.tiesa.gov.lv/cases/?case-filter-years=&amp;case-filter-status=&amp;case-filter-types=&amp;case-filter-result=%5B43%5D&amp;searchtext=2007-11-03+" TargetMode="External"/><Relationship Id="rId23" Type="http://schemas.openxmlformats.org/officeDocument/2006/relationships/hyperlink" Target="https://likumi.lv/ta/id/55567" TargetMode="External"/><Relationship Id="rId28" Type="http://schemas.openxmlformats.org/officeDocument/2006/relationships/hyperlink" Target="https://likumi.lv/ta/id/269069" TargetMode="External"/><Relationship Id="rId36" Type="http://schemas.openxmlformats.org/officeDocument/2006/relationships/hyperlink" Target="https://likumi.lv/ta/id/274993" TargetMode="External"/><Relationship Id="rId49" Type="http://schemas.openxmlformats.org/officeDocument/2006/relationships/hyperlink" Target="https://likumi.lv/ta/id/47839" TargetMode="External"/><Relationship Id="rId57" Type="http://schemas.openxmlformats.org/officeDocument/2006/relationships/hyperlink" Target="https://likumi.lv/ta/id/178084" TargetMode="External"/><Relationship Id="rId10" Type="http://schemas.openxmlformats.org/officeDocument/2006/relationships/endnotes" Target="endnotes.xml"/><Relationship Id="rId31" Type="http://schemas.openxmlformats.org/officeDocument/2006/relationships/hyperlink" Target="https://likumi.lv/ta/id/269164" TargetMode="External"/><Relationship Id="rId44" Type="http://schemas.openxmlformats.org/officeDocument/2006/relationships/hyperlink" Target="https://likumi.lv/ta/id/301436" TargetMode="External"/><Relationship Id="rId52" Type="http://schemas.openxmlformats.org/officeDocument/2006/relationships/hyperlink" Target="https://likumi.lv/ta/id/139503" TargetMode="External"/><Relationship Id="rId60" Type="http://schemas.openxmlformats.org/officeDocument/2006/relationships/hyperlink" Target="https://likumi.lv/ta/id/271004" TargetMode="External"/><Relationship Id="rId65" Type="http://schemas.openxmlformats.org/officeDocument/2006/relationships/hyperlink" Target="https://likumi.lv/ta/id/229146" TargetMode="External"/><Relationship Id="rId73" Type="http://schemas.openxmlformats.org/officeDocument/2006/relationships/hyperlink" Target="https://likumi.lv/ta/id/203996" TargetMode="External"/><Relationship Id="rId78" Type="http://schemas.openxmlformats.org/officeDocument/2006/relationships/hyperlink" Target="https://likumi.lv/ta/id/249322" TargetMode="External"/><Relationship Id="rId81" Type="http://schemas.openxmlformats.org/officeDocument/2006/relationships/hyperlink" Target="https://likumi.lv/ta/id/299645" TargetMode="External"/><Relationship Id="rId86" Type="http://schemas.openxmlformats.org/officeDocument/2006/relationships/hyperlink" Target="https://likumi.lv/ta/id/291947" TargetMode="External"/><Relationship Id="rId94" Type="http://schemas.openxmlformats.org/officeDocument/2006/relationships/hyperlink" Target="mailto:maija.pintele@varam.gov.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tv.tiesa.gov.lv/cases/?case-filter-years=&amp;case-filter-status=&amp;case-filter-types=&amp;case-filter-result=%5B43%5D&amp;searchtext=2003-16-05" TargetMode="External"/><Relationship Id="rId18" Type="http://schemas.openxmlformats.org/officeDocument/2006/relationships/hyperlink" Target="https://likumi.lv/ta/id/83439" TargetMode="External"/><Relationship Id="rId39" Type="http://schemas.openxmlformats.org/officeDocument/2006/relationships/hyperlink" Target="https://likumi.lv/ta/id/275016" TargetMode="External"/><Relationship Id="rId34" Type="http://schemas.openxmlformats.org/officeDocument/2006/relationships/hyperlink" Target="https://likumi.lv/ta/id/291197" TargetMode="External"/><Relationship Id="rId50" Type="http://schemas.openxmlformats.org/officeDocument/2006/relationships/hyperlink" Target="https://likumi.lv/ta/id/280652" TargetMode="External"/><Relationship Id="rId55" Type="http://schemas.openxmlformats.org/officeDocument/2006/relationships/hyperlink" Target="https://likumi.lv/ta/id/111605" TargetMode="External"/><Relationship Id="rId76" Type="http://schemas.openxmlformats.org/officeDocument/2006/relationships/hyperlink" Target="https://likumi.lv/ta/id/24735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ikumi.lv/ta/id/236750" TargetMode="External"/><Relationship Id="rId92" Type="http://schemas.openxmlformats.org/officeDocument/2006/relationships/hyperlink" Target="https://likumi.lv/ta/id/270317" TargetMode="External"/><Relationship Id="rId2" Type="http://schemas.openxmlformats.org/officeDocument/2006/relationships/customXml" Target="../customXml/item2.xml"/><Relationship Id="rId29" Type="http://schemas.openxmlformats.org/officeDocument/2006/relationships/hyperlink" Target="https://likumi.lv/ta/id/269710" TargetMode="External"/><Relationship Id="rId24" Type="http://schemas.openxmlformats.org/officeDocument/2006/relationships/hyperlink" Target="https://likumi.lv/ta/id/175748" TargetMode="External"/><Relationship Id="rId40" Type="http://schemas.openxmlformats.org/officeDocument/2006/relationships/hyperlink" Target="https://likumi.lv/ta/id/45467" TargetMode="External"/><Relationship Id="rId45" Type="http://schemas.openxmlformats.org/officeDocument/2006/relationships/hyperlink" Target="https://likumi.lv/ta/id/167400" TargetMode="External"/><Relationship Id="rId66" Type="http://schemas.openxmlformats.org/officeDocument/2006/relationships/hyperlink" Target="https://likumi.lv/ta/id/57255" TargetMode="External"/><Relationship Id="rId87" Type="http://schemas.openxmlformats.org/officeDocument/2006/relationships/hyperlink" Target="https://likumi.lv/ta/id/66885" TargetMode="External"/><Relationship Id="rId61" Type="http://schemas.openxmlformats.org/officeDocument/2006/relationships/hyperlink" Target="https://likumi.lv/ta/id/271684" TargetMode="External"/><Relationship Id="rId82" Type="http://schemas.openxmlformats.org/officeDocument/2006/relationships/hyperlink" Target="https://likumi.lv/ta/id/238807" TargetMode="External"/><Relationship Id="rId19" Type="http://schemas.openxmlformats.org/officeDocument/2006/relationships/hyperlink" Target="https://likumi.lv/ta/id/71046" TargetMode="External"/><Relationship Id="rId14" Type="http://schemas.openxmlformats.org/officeDocument/2006/relationships/hyperlink" Target="https://www.satv.tiesa.gov.lv/cases/?case-filter-years=&amp;case-filter-status=&amp;case-filter-types=&amp;case-filter-result=%5B43%5D&amp;searchtext=2005-10-03+" TargetMode="External"/><Relationship Id="rId30" Type="http://schemas.openxmlformats.org/officeDocument/2006/relationships/hyperlink" Target="https://likumi.lv/ta/id/269168" TargetMode="External"/><Relationship Id="rId35" Type="http://schemas.openxmlformats.org/officeDocument/2006/relationships/hyperlink" Target="https://likumi.lv/ta/id/274989" TargetMode="External"/><Relationship Id="rId56" Type="http://schemas.openxmlformats.org/officeDocument/2006/relationships/hyperlink" Target="https://likumi.lv/ta/id/65363" TargetMode="External"/><Relationship Id="rId77" Type="http://schemas.openxmlformats.org/officeDocument/2006/relationships/hyperlink" Target="https://likumi.lv/ta/id/255352" TargetMode="External"/><Relationship Id="rId8" Type="http://schemas.openxmlformats.org/officeDocument/2006/relationships/webSettings" Target="webSettings.xml"/><Relationship Id="rId51" Type="http://schemas.openxmlformats.org/officeDocument/2006/relationships/hyperlink" Target="https://likumi.lv/ta/id/124247" TargetMode="External"/><Relationship Id="rId72" Type="http://schemas.openxmlformats.org/officeDocument/2006/relationships/hyperlink" Target="https://likumi.lv/ta/id/251021" TargetMode="External"/><Relationship Id="rId93" Type="http://schemas.openxmlformats.org/officeDocument/2006/relationships/hyperlink" Target="https://likumi.lv/ta/id/34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CDB6B33B-E357-477F-B842-18B881BE9CBC}">
  <ds:schemaRefs>
    <ds:schemaRef ds:uri="http://schemas.openxmlformats.org/officeDocument/2006/bibliography"/>
  </ds:schemaRefs>
</ds:datastoreItem>
</file>

<file path=customXml/itemProps3.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95</Words>
  <Characters>1550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Circene@varam.gov.lv</dc:creator>
  <cp:keywords/>
  <dc:description/>
  <cp:lastModifiedBy>Lita Trakina</cp:lastModifiedBy>
  <cp:revision>2</cp:revision>
  <dcterms:created xsi:type="dcterms:W3CDTF">2021-07-29T07:39:00Z</dcterms:created>
  <dcterms:modified xsi:type="dcterms:W3CDTF">2021-07-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